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Pr="00D56BF4" w:rsidRDefault="003C633A" w:rsidP="00E769AC">
      <w:pPr>
        <w:pBdr>
          <w:bottom w:val="single" w:sz="6" w:space="15" w:color="DDDDDD"/>
        </w:pBdr>
        <w:shd w:val="clear" w:color="auto" w:fill="FFFFFF"/>
        <w:spacing w:after="0" w:line="240" w:lineRule="auto"/>
        <w:ind w:left="-86"/>
        <w:rPr>
          <w:rFonts w:ascii="Arial" w:eastAsia="Times New Roman" w:hAnsi="Arial" w:cs="Arial"/>
          <w:b/>
          <w:bCs/>
          <w:kern w:val="36"/>
          <w:sz w:val="27"/>
          <w:szCs w:val="27"/>
        </w:rPr>
      </w:pPr>
    </w:p>
    <w:p w14:paraId="019F785D" w14:textId="77777777" w:rsidR="00A44948" w:rsidRPr="00D56BF4" w:rsidRDefault="00A44948" w:rsidP="00A44948">
      <w:pPr>
        <w:widowControl w:val="0"/>
        <w:spacing w:after="0" w:line="240" w:lineRule="auto"/>
        <w:jc w:val="center"/>
        <w:rPr>
          <w:rFonts w:ascii="Arial" w:eastAsia="Times New Roman" w:hAnsi="Arial" w:cs="Arial"/>
          <w:b/>
          <w:bCs/>
          <w:color w:val="0099A8"/>
          <w:kern w:val="36"/>
          <w:sz w:val="28"/>
          <w:szCs w:val="28"/>
        </w:rPr>
      </w:pPr>
    </w:p>
    <w:p w14:paraId="127136DD" w14:textId="77777777" w:rsidR="00E21788" w:rsidRPr="00D56BF4" w:rsidRDefault="00E21788" w:rsidP="00E21788">
      <w:pPr>
        <w:widowControl w:val="0"/>
        <w:spacing w:after="0" w:line="300" w:lineRule="auto"/>
        <w:jc w:val="center"/>
        <w:rPr>
          <w:rFonts w:ascii="Arial" w:eastAsia="Calibri" w:hAnsi="Arial" w:cs="Arial"/>
          <w:b/>
          <w:color w:val="0099A8"/>
          <w:sz w:val="28"/>
          <w:szCs w:val="28"/>
        </w:rPr>
      </w:pPr>
      <w:r w:rsidRPr="00D56BF4">
        <w:rPr>
          <w:rFonts w:ascii="Arial" w:eastAsia="Calibri" w:hAnsi="Arial" w:cs="Arial"/>
          <w:b/>
          <w:color w:val="0099A8"/>
          <w:sz w:val="28"/>
          <w:szCs w:val="28"/>
        </w:rPr>
        <w:t>SURVEYOR REPORT FORM FOR ACCME REACCREDITATION</w:t>
      </w:r>
    </w:p>
    <w:p w14:paraId="65F34992" w14:textId="77777777" w:rsidR="007812DA" w:rsidRPr="00D56BF4" w:rsidRDefault="007812DA" w:rsidP="00413694">
      <w:pPr>
        <w:pStyle w:val="Heading2"/>
        <w:spacing w:before="120" w:after="120" w:line="300" w:lineRule="auto"/>
        <w:jc w:val="left"/>
        <w:rPr>
          <w:rFonts w:ascii="Arial" w:hAnsi="Arial" w:cs="Arial"/>
          <w:sz w:val="18"/>
          <w:szCs w:val="18"/>
        </w:rPr>
      </w:pPr>
      <w:r w:rsidRPr="00D56BF4">
        <w:rPr>
          <w:rFonts w:ascii="Arial" w:hAnsi="Arial" w:cs="Arial"/>
          <w:sz w:val="18"/>
          <w:szCs w:val="18"/>
        </w:rPr>
        <w:t> </w:t>
      </w:r>
      <w:r w:rsidRPr="00D56BF4">
        <w:rPr>
          <w:rFonts w:ascii="Arial" w:hAnsi="Arial" w:cs="Arial"/>
        </w:rPr>
        <w:t>CRITERION 1</w:t>
      </w:r>
    </w:p>
    <w:p w14:paraId="415A4CC4"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has a CME mission statement that includes expected results articulated in terms of changes in competence, performance, or patient outcomes that will be the result of the program.</w:t>
      </w:r>
    </w:p>
    <w:p w14:paraId="403FD62B" w14:textId="3E10E782" w:rsidR="007812DA" w:rsidRPr="00D56BF4" w:rsidRDefault="00E21788"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s CME mission statement include expected results articulated in terms of changes of competence, performance or patient outcomes that will be the result of the program? </w:t>
      </w:r>
      <w:r w:rsidRPr="00D56BF4">
        <w:rPr>
          <w:rFonts w:ascii="Arial" w:eastAsia="Times New Roman" w:hAnsi="Arial" w:cs="Arial"/>
          <w:sz w:val="18"/>
          <w:szCs w:val="18"/>
        </w:rPr>
        <w:t>(Required)</w:t>
      </w:r>
    </w:p>
    <w:p w14:paraId="298E301C" w14:textId="062C3CB5" w:rsidR="00E21788" w:rsidRPr="00D56BF4" w:rsidRDefault="00E21788"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If you indicated “no” or the criterion was discussed in the interview, </w:t>
      </w:r>
      <w:r w:rsidR="000B7518" w:rsidRPr="00D56BF4">
        <w:rPr>
          <w:rFonts w:ascii="Arial" w:eastAsia="Times New Roman" w:hAnsi="Arial" w:cs="Arial"/>
          <w:b/>
          <w:sz w:val="18"/>
          <w:szCs w:val="18"/>
        </w:rPr>
        <w:t>please</w:t>
      </w:r>
      <w:r w:rsidRPr="00D56BF4">
        <w:rPr>
          <w:rFonts w:ascii="Arial" w:eastAsia="Times New Roman" w:hAnsi="Arial" w:cs="Arial"/>
          <w:b/>
          <w:sz w:val="18"/>
          <w:szCs w:val="18"/>
        </w:rPr>
        <w:t xml:space="preserve"> explain why and/or describe the </w:t>
      </w:r>
      <w:r w:rsidR="00CF01FE" w:rsidRPr="00D56BF4">
        <w:rPr>
          <w:rFonts w:ascii="Arial" w:eastAsia="Times New Roman" w:hAnsi="Arial" w:cs="Arial"/>
          <w:b/>
          <w:sz w:val="18"/>
          <w:szCs w:val="18"/>
        </w:rPr>
        <w:t>discussion.</w:t>
      </w:r>
    </w:p>
    <w:p w14:paraId="6A21944A" w14:textId="4AD1DF88" w:rsidR="002619AB" w:rsidRPr="00D56BF4" w:rsidRDefault="00CD4A82" w:rsidP="002619AB">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77A52C9A" w14:textId="351B9FAD" w:rsidR="00CF01FE" w:rsidRPr="00D56BF4" w:rsidRDefault="00CF01FE"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Request additional </w:t>
      </w:r>
      <w:r w:rsidR="000B7518" w:rsidRPr="00D56BF4">
        <w:rPr>
          <w:rFonts w:ascii="Arial" w:eastAsia="Times New Roman" w:hAnsi="Arial" w:cs="Arial"/>
          <w:b/>
          <w:sz w:val="18"/>
          <w:szCs w:val="18"/>
        </w:rPr>
        <w:t>materials</w:t>
      </w:r>
      <w:r w:rsidRPr="00D56BF4">
        <w:rPr>
          <w:rFonts w:ascii="Arial" w:eastAsia="Times New Roman" w:hAnsi="Arial" w:cs="Arial"/>
          <w:b/>
          <w:sz w:val="18"/>
          <w:szCs w:val="18"/>
        </w:rPr>
        <w:t>?</w:t>
      </w:r>
    </w:p>
    <w:p w14:paraId="6C07F6BA" w14:textId="77777777"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2</w:t>
      </w:r>
      <w:bookmarkStart w:id="0" w:name="_GoBack"/>
      <w:bookmarkEnd w:id="0"/>
    </w:p>
    <w:p w14:paraId="089125E0"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incorporates into CME activities the educational needs (knowledge, competence, or performance) that underlie the professional practice gaps of their own learners.</w:t>
      </w:r>
    </w:p>
    <w:p w14:paraId="4366AFDB" w14:textId="7078DA61" w:rsidR="007812DA" w:rsidRPr="00D56BF4" w:rsidRDefault="00CF01FE"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a process or processes that identifies the professional practice gaps of its own learners? </w:t>
      </w:r>
      <w:r w:rsidRPr="00D56BF4">
        <w:rPr>
          <w:rFonts w:ascii="Arial" w:eastAsia="Times New Roman" w:hAnsi="Arial" w:cs="Arial"/>
          <w:sz w:val="18"/>
          <w:szCs w:val="18"/>
        </w:rPr>
        <w:t>(Required)</w:t>
      </w:r>
    </w:p>
    <w:p w14:paraId="675EAC14" w14:textId="310F5E61" w:rsidR="00CF01FE" w:rsidRPr="00D56BF4" w:rsidRDefault="00CF01FE"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a process or processes that incorporates educational needs (articulated in terms of knowledge, competence or performance) that underlie the professional practice gaps of its learners? </w:t>
      </w:r>
      <w:r w:rsidRPr="00D56BF4">
        <w:rPr>
          <w:rFonts w:ascii="Arial" w:eastAsia="Times New Roman" w:hAnsi="Arial" w:cs="Arial"/>
          <w:sz w:val="18"/>
          <w:szCs w:val="18"/>
        </w:rPr>
        <w:t>(Required)</w:t>
      </w:r>
    </w:p>
    <w:p w14:paraId="35A48A94" w14:textId="02B4DBDB" w:rsidR="00CF01FE" w:rsidRPr="00D56BF4" w:rsidRDefault="00CF01FE"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bookmarkStart w:id="1" w:name="_Hlk517851762"/>
      <w:r w:rsidRPr="00D56BF4">
        <w:rPr>
          <w:rFonts w:ascii="Arial" w:eastAsia="Times New Roman" w:hAnsi="Arial" w:cs="Arial"/>
          <w:b/>
          <w:sz w:val="18"/>
          <w:szCs w:val="18"/>
        </w:rPr>
        <w:t xml:space="preserve">If you indicated “no” or the criterion was discussed in the interview, </w:t>
      </w:r>
      <w:r w:rsidR="000B7518" w:rsidRPr="00D56BF4">
        <w:rPr>
          <w:rFonts w:ascii="Arial" w:eastAsia="Times New Roman" w:hAnsi="Arial" w:cs="Arial"/>
          <w:b/>
          <w:sz w:val="18"/>
          <w:szCs w:val="18"/>
        </w:rPr>
        <w:t>please</w:t>
      </w:r>
      <w:r w:rsidRPr="00D56BF4">
        <w:rPr>
          <w:rFonts w:ascii="Arial" w:eastAsia="Times New Roman" w:hAnsi="Arial" w:cs="Arial"/>
          <w:b/>
          <w:sz w:val="18"/>
          <w:szCs w:val="18"/>
        </w:rPr>
        <w:t xml:space="preserve"> explain why and/or describe the discussion.</w:t>
      </w:r>
    </w:p>
    <w:p w14:paraId="66A18485"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763E75C3" w14:textId="71B6562F" w:rsidR="00CF01FE" w:rsidRPr="00D56BF4" w:rsidRDefault="00CF01FE"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bookmarkEnd w:id="1"/>
    <w:p w14:paraId="55754836" w14:textId="77777777"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3</w:t>
      </w:r>
    </w:p>
    <w:p w14:paraId="0F602FCA"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generates activities/educational interventions that are designed to change competence, performance, or patient outcomes as described in its mission statement.</w:t>
      </w:r>
    </w:p>
    <w:p w14:paraId="781608A2" w14:textId="695892AF" w:rsidR="002A7337" w:rsidRPr="00D56BF4" w:rsidRDefault="00CF01FE" w:rsidP="007C5A61">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e generation of activities/educational interventions designed to change competence, performance, or patient outcomes? </w:t>
      </w:r>
      <w:r w:rsidRPr="00D56BF4">
        <w:rPr>
          <w:rFonts w:ascii="Arial" w:eastAsia="Times New Roman" w:hAnsi="Arial" w:cs="Arial"/>
          <w:sz w:val="18"/>
          <w:szCs w:val="18"/>
        </w:rPr>
        <w:t>(Required)</w:t>
      </w:r>
    </w:p>
    <w:p w14:paraId="6F1EC1B9"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09FAC2EE"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7414ED8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00562E29" w14:textId="77777777" w:rsidR="007812DA" w:rsidRPr="00D56BF4" w:rsidRDefault="007812DA" w:rsidP="007C5A61">
      <w:pPr>
        <w:pStyle w:val="Heading2"/>
        <w:spacing w:before="120" w:after="120" w:line="300" w:lineRule="auto"/>
        <w:jc w:val="left"/>
        <w:rPr>
          <w:rFonts w:ascii="Arial" w:hAnsi="Arial" w:cs="Arial"/>
        </w:rPr>
      </w:pPr>
      <w:r w:rsidRPr="00D56BF4">
        <w:rPr>
          <w:rFonts w:ascii="Arial" w:hAnsi="Arial" w:cs="Arial"/>
        </w:rPr>
        <w:lastRenderedPageBreak/>
        <w:t>CRITERION 5</w:t>
      </w:r>
    </w:p>
    <w:p w14:paraId="05357F63"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chooses educational formats for activities/interventions that are appropriate for the setting, objectives, and desired results of the activity.</w:t>
      </w:r>
    </w:p>
    <w:p w14:paraId="7064BE0C" w14:textId="21FB7E6C" w:rsidR="007812DA" w:rsidRPr="00D56BF4" w:rsidRDefault="00CF01FE"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scribe the use of educational formats for activities/educational interventions that are appropriate for the setting, objectives and desired results of the activity?</w:t>
      </w:r>
    </w:p>
    <w:p w14:paraId="07172D48"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1F30E971"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32785610"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63DBCCB4" w14:textId="77777777" w:rsidR="007812DA" w:rsidRPr="00D56BF4" w:rsidRDefault="007812DA" w:rsidP="007C5A61">
      <w:pPr>
        <w:pStyle w:val="Heading2"/>
        <w:tabs>
          <w:tab w:val="num" w:pos="360"/>
        </w:tabs>
        <w:spacing w:before="120" w:after="120" w:line="300" w:lineRule="auto"/>
        <w:jc w:val="left"/>
        <w:rPr>
          <w:rFonts w:ascii="Arial" w:hAnsi="Arial" w:cs="Arial"/>
          <w:sz w:val="18"/>
          <w:szCs w:val="18"/>
        </w:rPr>
      </w:pPr>
      <w:r w:rsidRPr="00D56BF4">
        <w:rPr>
          <w:rFonts w:ascii="Arial" w:hAnsi="Arial" w:cs="Arial"/>
        </w:rPr>
        <w:t>CRITERION 6</w:t>
      </w:r>
    </w:p>
    <w:p w14:paraId="0248F022" w14:textId="6D3D4C49" w:rsidR="007812DA" w:rsidRPr="00D56BF4" w:rsidRDefault="007812DA" w:rsidP="007C5A61">
      <w:pPr>
        <w:pBdr>
          <w:bottom w:val="single" w:sz="6" w:space="15" w:color="DDDDDD"/>
        </w:pBdr>
        <w:shd w:val="clear" w:color="auto" w:fill="FFFFFF"/>
        <w:tabs>
          <w:tab w:val="num" w:pos="360"/>
        </w:tabs>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velops activities/educational interventions in the context of desirable physician attributes [</w:t>
      </w:r>
      <w:r w:rsidR="007C5A61" w:rsidRPr="00D56BF4">
        <w:rPr>
          <w:rFonts w:ascii="Arial" w:eastAsia="Times New Roman" w:hAnsi="Arial" w:cs="Arial"/>
          <w:sz w:val="18"/>
          <w:szCs w:val="18"/>
        </w:rPr>
        <w:t>e.g.</w:t>
      </w:r>
      <w:r w:rsidRPr="00D56BF4">
        <w:rPr>
          <w:rFonts w:ascii="Arial" w:eastAsia="Times New Roman" w:hAnsi="Arial" w:cs="Arial"/>
          <w:sz w:val="18"/>
          <w:szCs w:val="18"/>
        </w:rPr>
        <w:t>, Institute of Medicine (IOM) competencies, Accreditation Council for Graduate Medical Education (ACGME) Competencies].</w:t>
      </w:r>
    </w:p>
    <w:p w14:paraId="4330FA8E" w14:textId="60C916D6" w:rsidR="007812DA" w:rsidRPr="00D56BF4" w:rsidRDefault="00CF01FE"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e development of activities/educational interventions in the context of desirable physician attributes (e.g. IOM competences, ACGME competences)? </w:t>
      </w:r>
      <w:r w:rsidRPr="00D56BF4">
        <w:rPr>
          <w:rFonts w:ascii="Arial" w:eastAsia="Times New Roman" w:hAnsi="Arial" w:cs="Arial"/>
          <w:sz w:val="18"/>
          <w:szCs w:val="18"/>
        </w:rPr>
        <w:t>(Required)</w:t>
      </w:r>
    </w:p>
    <w:p w14:paraId="7CC3A3DE"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78726897"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58236D41"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908E7E3" w14:textId="77777777" w:rsidR="007812DA" w:rsidRPr="00D56BF4" w:rsidRDefault="007812DA" w:rsidP="007C5A61">
      <w:pPr>
        <w:pStyle w:val="Heading2"/>
        <w:tabs>
          <w:tab w:val="num" w:pos="360"/>
        </w:tabs>
        <w:spacing w:before="120" w:after="120" w:line="300" w:lineRule="auto"/>
        <w:jc w:val="left"/>
        <w:rPr>
          <w:rFonts w:ascii="Arial" w:hAnsi="Arial" w:cs="Arial"/>
          <w:sz w:val="18"/>
          <w:szCs w:val="18"/>
        </w:rPr>
      </w:pPr>
      <w:r w:rsidRPr="00D56BF4">
        <w:rPr>
          <w:rFonts w:ascii="Arial" w:hAnsi="Arial" w:cs="Arial"/>
        </w:rPr>
        <w:t>CRITERION 7 SCS 1</w:t>
      </w:r>
    </w:p>
    <w:p w14:paraId="75B4D930" w14:textId="77777777" w:rsidR="007812DA" w:rsidRPr="00D56BF4" w:rsidRDefault="007812DA" w:rsidP="007C5A61">
      <w:pPr>
        <w:pBdr>
          <w:bottom w:val="single" w:sz="6" w:space="15" w:color="DDDDDD"/>
        </w:pBdr>
        <w:shd w:val="clear" w:color="auto" w:fill="FFFFFF"/>
        <w:tabs>
          <w:tab w:val="num" w:pos="360"/>
        </w:tabs>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velops activities/educational interventions independent of commercial interests. (SCS 1).</w:t>
      </w:r>
    </w:p>
    <w:p w14:paraId="35FCEB97" w14:textId="77777777" w:rsidR="007812DA" w:rsidRPr="00D56BF4" w:rsidRDefault="007812DA" w:rsidP="007C5A61">
      <w:pPr>
        <w:pBdr>
          <w:bottom w:val="single" w:sz="6" w:space="15" w:color="DDDDDD"/>
        </w:pBdr>
        <w:shd w:val="clear" w:color="auto" w:fill="FFFFFF"/>
        <w:tabs>
          <w:tab w:val="num" w:pos="360"/>
        </w:tabs>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1 Independence</w:t>
      </w:r>
    </w:p>
    <w:p w14:paraId="42E6E216" w14:textId="655A562C" w:rsidR="007812DA" w:rsidRPr="00D56BF4" w:rsidRDefault="007812DA" w:rsidP="007C5A61">
      <w:pPr>
        <w:pBdr>
          <w:bottom w:val="single" w:sz="6" w:space="15" w:color="DDDDDD"/>
        </w:pBdr>
        <w:shd w:val="clear" w:color="auto" w:fill="FFFFFF"/>
        <w:tabs>
          <w:tab w:val="num" w:pos="360"/>
        </w:tabs>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1.1: A CME provider must ensure that the following decisions were made free of the control of a commercial interest (see the definition of a "commercial interest" on the ACCME website at this </w:t>
      </w:r>
      <w:hyperlink r:id="rId11" w:history="1">
        <w:r w:rsidRPr="00D56BF4">
          <w:rPr>
            <w:rFonts w:ascii="Arial" w:eastAsia="Times New Roman" w:hAnsi="Arial" w:cs="Arial"/>
            <w:color w:val="0000FF"/>
            <w:sz w:val="18"/>
            <w:szCs w:val="18"/>
            <w:u w:val="single"/>
          </w:rPr>
          <w:t>link</w:t>
        </w:r>
      </w:hyperlink>
      <w:r w:rsidRPr="00D56BF4">
        <w:rPr>
          <w:rFonts w:ascii="Arial" w:eastAsia="Times New Roman" w:hAnsi="Arial" w:cs="Arial"/>
          <w:sz w:val="18"/>
          <w:szCs w:val="18"/>
        </w:rPr>
        <w:t xml:space="preserve">). (a) Identification of CME </w:t>
      </w:r>
      <w:r w:rsidR="003F0F67" w:rsidRPr="00D56BF4">
        <w:rPr>
          <w:rFonts w:ascii="Arial" w:eastAsia="Times New Roman" w:hAnsi="Arial" w:cs="Arial"/>
          <w:sz w:val="18"/>
          <w:szCs w:val="18"/>
        </w:rPr>
        <w:t>needs; (</w:t>
      </w:r>
      <w:r w:rsidRPr="00D56BF4">
        <w:rPr>
          <w:rFonts w:ascii="Arial" w:eastAsia="Times New Roman" w:hAnsi="Arial" w:cs="Arial"/>
          <w:sz w:val="18"/>
          <w:szCs w:val="18"/>
        </w:rPr>
        <w:t>b) Determination of educational objectives; (c) Selection and presentation of content; (d) Selection of all persons and organizations that will be in a position to control the content of the CME; (e) Selection of educational methods; (f) Evaluation of the activity.</w:t>
      </w:r>
    </w:p>
    <w:p w14:paraId="2E7C44DA" w14:textId="77777777" w:rsidR="007812DA" w:rsidRPr="00D56BF4" w:rsidRDefault="007812DA" w:rsidP="007C5A61">
      <w:pPr>
        <w:pBdr>
          <w:bottom w:val="single" w:sz="6" w:space="15" w:color="DDDDDD"/>
        </w:pBdr>
        <w:shd w:val="clear" w:color="auto" w:fill="FFFFFF"/>
        <w:tabs>
          <w:tab w:val="num" w:pos="360"/>
        </w:tabs>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1.2: A commercial interest cannot take the role of non-accredited partner in a joint provider relationship.</w:t>
      </w:r>
    </w:p>
    <w:p w14:paraId="19695DCF" w14:textId="606E41EF" w:rsidR="00BF33F3" w:rsidRPr="00D56BF4" w:rsidRDefault="009E7555"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If the provider states that it allows employees or owners of commercial interests to control content of its CME activities, does the provider do so only in the context of the circumstances allowed by the ACCME? </w:t>
      </w:r>
      <w:r w:rsidRPr="00D56BF4">
        <w:rPr>
          <w:rFonts w:ascii="Arial" w:eastAsia="Times New Roman" w:hAnsi="Arial" w:cs="Arial"/>
          <w:sz w:val="18"/>
          <w:szCs w:val="18"/>
        </w:rPr>
        <w:t>(Required)</w:t>
      </w:r>
    </w:p>
    <w:p w14:paraId="3516A24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405BBB7B"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1A34410B"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141D7B89" w14:textId="1563E1F6"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7 SCS 2</w:t>
      </w:r>
    </w:p>
    <w:p w14:paraId="4A18F39C"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2 Resolution of Personal Conflicts of Interest</w:t>
      </w:r>
    </w:p>
    <w:p w14:paraId="3A469465"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 xml:space="preserve">SCS 2.1: The provider must be able to show that everyone who is in a position to control the content of an education activity has disclosed all relevant financial relationships with any commercial interest to the provider. The ACCME defines "'relevant' </w:t>
      </w:r>
      <w:r w:rsidRPr="00D56BF4">
        <w:rPr>
          <w:rFonts w:ascii="Arial" w:eastAsia="Times New Roman" w:hAnsi="Arial" w:cs="Arial"/>
          <w:sz w:val="18"/>
          <w:szCs w:val="18"/>
        </w:rPr>
        <w:lastRenderedPageBreak/>
        <w:t>financial relationships” as financial relationships in any amount occurring within the past 12 months that create a conflict of interest. </w:t>
      </w:r>
    </w:p>
    <w:p w14:paraId="40B7AFAC"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2.3: The provider must have implemented a mechanism to identify and resolve all conflicts of interest prior to the education activity being delivered to learners.  </w:t>
      </w:r>
    </w:p>
    <w:p w14:paraId="30D40E42" w14:textId="6FEE30C5" w:rsidR="001B7E77" w:rsidRPr="00D56BF4" w:rsidRDefault="009E7555" w:rsidP="00DB3BFD">
      <w:pPr>
        <w:numPr>
          <w:ilvl w:val="0"/>
          <w:numId w:val="4"/>
        </w:numPr>
        <w:pBdr>
          <w:bottom w:val="single" w:sz="6" w:space="15" w:color="DDDDDD"/>
        </w:pBdr>
        <w:shd w:val="clear" w:color="auto" w:fill="FFFFFF"/>
        <w:tabs>
          <w:tab w:val="left"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e resolution of personal conflicts of interest as outlined in SCS 2.1, 2.2, and 2.3? </w:t>
      </w:r>
      <w:r w:rsidRPr="00D56BF4">
        <w:rPr>
          <w:rFonts w:ascii="Arial" w:eastAsia="Times New Roman" w:hAnsi="Arial" w:cs="Arial"/>
          <w:sz w:val="18"/>
          <w:szCs w:val="18"/>
        </w:rPr>
        <w:t>(Required)</w:t>
      </w:r>
    </w:p>
    <w:p w14:paraId="28907516"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48E89F1D"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1F2CF860"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5233C0A2" w14:textId="3426F3D9" w:rsidR="007812DA" w:rsidRPr="00D56BF4" w:rsidRDefault="007812DA" w:rsidP="003870C7">
      <w:pPr>
        <w:pStyle w:val="Heading2"/>
        <w:tabs>
          <w:tab w:val="left" w:pos="6690"/>
        </w:tabs>
        <w:spacing w:before="120" w:after="120" w:line="300" w:lineRule="auto"/>
        <w:jc w:val="left"/>
        <w:rPr>
          <w:rFonts w:ascii="Arial" w:hAnsi="Arial" w:cs="Arial"/>
          <w:sz w:val="18"/>
          <w:szCs w:val="18"/>
        </w:rPr>
      </w:pPr>
      <w:r w:rsidRPr="00D56BF4">
        <w:rPr>
          <w:rFonts w:ascii="Arial" w:hAnsi="Arial" w:cs="Arial"/>
        </w:rPr>
        <w:t>CRITERION 7 SCS 6</w:t>
      </w:r>
      <w:r w:rsidR="003870C7" w:rsidRPr="00D56BF4">
        <w:rPr>
          <w:rFonts w:ascii="Arial" w:hAnsi="Arial" w:cs="Arial"/>
        </w:rPr>
        <w:tab/>
      </w:r>
    </w:p>
    <w:p w14:paraId="2671EBB5"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6 Disclosures Relevant to Potential Commercial Bias</w:t>
      </w:r>
    </w:p>
    <w:p w14:paraId="7B6C44F5"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6.2: For an individual with no relevant financial relationship(s) the learners must be informed that no relevant financial relationship(s) exist.</w:t>
      </w:r>
    </w:p>
    <w:p w14:paraId="70A5F4DC"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6.4: 'Disclosure' must never include the use of a corporate logo, trade name or a product-group message of an ACCME-defined commercial interest.  </w:t>
      </w:r>
    </w:p>
    <w:p w14:paraId="51D16044"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6.5: A provider must disclose the above information to learners prior to the beginning of the educational activity.  </w:t>
      </w:r>
    </w:p>
    <w:p w14:paraId="4DAB5A67" w14:textId="4C81A07A" w:rsidR="007812DA" w:rsidRPr="00D56BF4" w:rsidRDefault="009E7555" w:rsidP="00DB3BFD">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disclosure to learners of relevant financial relationships with commercial interests and commercial support for the activity, in keeping with SCS 6.1-6.5? </w:t>
      </w:r>
      <w:r w:rsidRPr="00D56BF4">
        <w:rPr>
          <w:rFonts w:ascii="Arial" w:eastAsia="Times New Roman" w:hAnsi="Arial" w:cs="Arial"/>
          <w:sz w:val="18"/>
          <w:szCs w:val="18"/>
        </w:rPr>
        <w:t>(Required)</w:t>
      </w:r>
    </w:p>
    <w:p w14:paraId="3B4F971D"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77651923"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7C82393D"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1B8006D" w14:textId="77777777"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8</w:t>
      </w:r>
    </w:p>
    <w:p w14:paraId="4AF53BB9"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appropriately manages commercial support (if applicable, SCS 3 of the ACCME Standards for Commercial Support).</w:t>
      </w:r>
    </w:p>
    <w:p w14:paraId="3D011827"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3: Appropriate Use of Commercial Support</w:t>
      </w:r>
    </w:p>
    <w:p w14:paraId="6E0851E1" w14:textId="08B148DC"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3.1: The provider must make all decisions regarding the disposition and disbursement of commercial support.  </w:t>
      </w:r>
      <w:r w:rsidRPr="00D56BF4">
        <w:rPr>
          <w:rFonts w:ascii="Arial" w:eastAsia="Times New Roman" w:hAnsi="Arial" w:cs="Arial"/>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D56BF4">
        <w:rPr>
          <w:rFonts w:ascii="Arial" w:eastAsia="Times New Roman" w:hAnsi="Arial" w:cs="Arial"/>
          <w:sz w:val="18"/>
          <w:szCs w:val="18"/>
        </w:rPr>
        <w:br/>
      </w:r>
      <w:r w:rsidRPr="00D56BF4">
        <w:rPr>
          <w:rFonts w:ascii="Arial" w:eastAsia="Times New Roman" w:hAnsi="Arial" w:cs="Arial"/>
          <w:sz w:val="18"/>
          <w:szCs w:val="18"/>
        </w:rPr>
        <w:lastRenderedPageBreak/>
        <w:t>SCS 3.3: All commercial support associated with a CME activity must be given with the full knowledge and approval of the provider.</w:t>
      </w:r>
      <w:r w:rsidRPr="00D56BF4">
        <w:rPr>
          <w:rFonts w:ascii="Arial" w:eastAsia="Times New Roman" w:hAnsi="Arial" w:cs="Arial"/>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D56BF4">
        <w:rPr>
          <w:rFonts w:ascii="Arial" w:eastAsia="Times New Roman" w:hAnsi="Arial" w:cs="Arial"/>
          <w:sz w:val="18"/>
          <w:szCs w:val="18"/>
        </w:rPr>
        <w:br/>
        <w:t>SCS 3.5: The written agreement must specify the commercial interest that is the source of commercial support.  </w:t>
      </w:r>
      <w:r w:rsidRPr="00D56BF4">
        <w:rPr>
          <w:rFonts w:ascii="Arial" w:eastAsia="Times New Roman" w:hAnsi="Arial" w:cs="Arial"/>
          <w:sz w:val="18"/>
          <w:szCs w:val="18"/>
        </w:rPr>
        <w:br/>
        <w:t>SCS 3.6: Both the commercial supporter and the provider must sign the written agreement between the commercial supporter and the provider.</w:t>
      </w:r>
      <w:r w:rsidRPr="00D56BF4">
        <w:rPr>
          <w:rFonts w:ascii="Arial" w:eastAsia="Times New Roman" w:hAnsi="Arial" w:cs="Arial"/>
          <w:sz w:val="18"/>
          <w:szCs w:val="18"/>
        </w:rPr>
        <w:br/>
        <w:t>SCS 3.7: The provider must have written policies and procedures governing honoraria and reimbursement of out-of-pocket expenses for planners, teachers and authors.</w:t>
      </w:r>
      <w:r w:rsidRPr="00D56BF4">
        <w:rPr>
          <w:rFonts w:ascii="Arial" w:eastAsia="Times New Roman" w:hAnsi="Arial" w:cs="Arial"/>
          <w:sz w:val="18"/>
          <w:szCs w:val="18"/>
        </w:rPr>
        <w:br/>
        <w:t>SCS 3.8: The provider, the joint provider, or designated educational partner must pay directly any teacher or author honor</w:t>
      </w:r>
      <w:r w:rsidR="000369B8" w:rsidRPr="00D56BF4">
        <w:rPr>
          <w:rFonts w:ascii="Arial" w:eastAsia="Times New Roman" w:hAnsi="Arial" w:cs="Arial"/>
          <w:sz w:val="18"/>
          <w:szCs w:val="18"/>
        </w:rPr>
        <w:t>aria or reimbursement of out-of-</w:t>
      </w:r>
      <w:r w:rsidRPr="00D56BF4">
        <w:rPr>
          <w:rFonts w:ascii="Arial" w:eastAsia="Times New Roman" w:hAnsi="Arial" w:cs="Arial"/>
          <w:sz w:val="18"/>
          <w:szCs w:val="18"/>
        </w:rPr>
        <w:t>pocket expenses in compliance with the provider's written policies and procedures.</w:t>
      </w:r>
      <w:r w:rsidRPr="00D56BF4">
        <w:rPr>
          <w:rFonts w:ascii="Arial" w:eastAsia="Times New Roman" w:hAnsi="Arial" w:cs="Arial"/>
          <w:sz w:val="18"/>
          <w:szCs w:val="18"/>
        </w:rPr>
        <w:br/>
        <w:t>SCS 3.9: No other payment shall be given to the director of the activity, planning committee members, teachers or authors, joint provider, or any others involved with the supported activity.</w:t>
      </w:r>
      <w:r w:rsidRPr="00D56BF4">
        <w:rPr>
          <w:rFonts w:ascii="Arial" w:eastAsia="Times New Roman" w:hAnsi="Arial" w:cs="Arial"/>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D56BF4">
        <w:rPr>
          <w:rFonts w:ascii="Arial" w:eastAsia="Times New Roman" w:hAnsi="Arial" w:cs="Arial"/>
          <w:sz w:val="18"/>
          <w:szCs w:val="18"/>
        </w:rPr>
        <w:br/>
        <w:t>SCS 3.11: Social events or meals at CME activities cannot compete with or take precedence over the educational events.</w:t>
      </w:r>
      <w:r w:rsidRPr="00D56BF4">
        <w:rPr>
          <w:rFonts w:ascii="Arial" w:eastAsia="Times New Roman" w:hAnsi="Arial" w:cs="Arial"/>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D56BF4">
        <w:rPr>
          <w:rFonts w:ascii="Arial" w:eastAsia="Times New Roman" w:hAnsi="Arial" w:cs="Arial"/>
          <w:sz w:val="18"/>
          <w:szCs w:val="18"/>
        </w:rPr>
        <w:br/>
        <w:t>SCS 3.13: The provider must be able to produce accurate documentation detailing the receipt and expenditure of the commercial support</w:t>
      </w:r>
      <w:r w:rsidR="001F6CA2" w:rsidRPr="00D56BF4">
        <w:rPr>
          <w:rFonts w:ascii="Arial" w:eastAsia="Times New Roman" w:hAnsi="Arial" w:cs="Arial"/>
          <w:sz w:val="18"/>
          <w:szCs w:val="18"/>
        </w:rPr>
        <w:t>.</w:t>
      </w:r>
    </w:p>
    <w:p w14:paraId="67BB68FB" w14:textId="6876A14E" w:rsidR="000369B8" w:rsidRPr="00D56BF4" w:rsidRDefault="009E7555" w:rsidP="009E7555">
      <w:pPr>
        <w:pStyle w:val="ListParagraph"/>
        <w:numPr>
          <w:ilvl w:val="0"/>
          <w:numId w:val="18"/>
        </w:numPr>
        <w:pBdr>
          <w:bottom w:val="single" w:sz="6" w:space="15" w:color="DDDDDD"/>
        </w:pBdr>
        <w:shd w:val="clear" w:color="auto" w:fill="FFFFFF"/>
        <w:spacing w:after="0" w:line="300" w:lineRule="auto"/>
        <w:textAlignment w:val="top"/>
        <w:rPr>
          <w:rFonts w:ascii="Arial" w:eastAsia="Times New Roman" w:hAnsi="Arial" w:cs="Arial"/>
          <w:b/>
          <w:sz w:val="18"/>
          <w:szCs w:val="18"/>
        </w:rPr>
      </w:pPr>
      <w:r w:rsidRPr="00D56BF4">
        <w:rPr>
          <w:rFonts w:ascii="Arial" w:eastAsia="Times New Roman" w:hAnsi="Arial" w:cs="Arial"/>
          <w:b/>
          <w:sz w:val="18"/>
          <w:szCs w:val="18"/>
        </w:rPr>
        <w:t xml:space="preserve">Did the provider attach its written policies and procedures governing honoraria and reimbursement of expenses? (SCS 3.7) </w:t>
      </w:r>
      <w:r w:rsidRPr="00D56BF4">
        <w:rPr>
          <w:rFonts w:ascii="Arial" w:eastAsia="Times New Roman" w:hAnsi="Arial" w:cs="Arial"/>
          <w:sz w:val="18"/>
          <w:szCs w:val="18"/>
        </w:rPr>
        <w:t>(Required)</w:t>
      </w:r>
    </w:p>
    <w:p w14:paraId="1BB750B5" w14:textId="0F255B18" w:rsidR="007812DA" w:rsidRPr="00D56BF4" w:rsidRDefault="009E7555" w:rsidP="00BF33F3">
      <w:pPr>
        <w:numPr>
          <w:ilvl w:val="0"/>
          <w:numId w:val="1"/>
        </w:numPr>
        <w:pBdr>
          <w:bottom w:val="single" w:sz="6" w:space="15" w:color="DDDDDD"/>
        </w:pBdr>
        <w:shd w:val="clear" w:color="auto" w:fill="FFFFFF"/>
        <w:spacing w:after="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oes the provider accept commercial support? </w:t>
      </w:r>
      <w:r w:rsidRPr="00D56BF4">
        <w:rPr>
          <w:rFonts w:ascii="Arial" w:eastAsia="Times New Roman" w:hAnsi="Arial" w:cs="Arial"/>
          <w:sz w:val="18"/>
          <w:szCs w:val="18"/>
        </w:rPr>
        <w:t>(Required)</w:t>
      </w:r>
    </w:p>
    <w:p w14:paraId="2724678F" w14:textId="0C24EA10" w:rsidR="009E7555" w:rsidRPr="00D56BF4" w:rsidRDefault="009E7555" w:rsidP="00BF33F3">
      <w:pPr>
        <w:numPr>
          <w:ilvl w:val="0"/>
          <w:numId w:val="1"/>
        </w:numPr>
        <w:pBdr>
          <w:bottom w:val="single" w:sz="6" w:space="15" w:color="DDDDDD"/>
        </w:pBdr>
        <w:shd w:val="clear" w:color="auto" w:fill="FFFFFF"/>
        <w:spacing w:after="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at the provider, the joint provider, or designated educational partner pays directly any teacher or author honoraria or reimbursement of out-of-pocket expenses that are derived from commercial support in compliance with the provider’s written policies and procedures? (SCS 3.8) </w:t>
      </w:r>
      <w:r w:rsidRPr="00D56BF4">
        <w:rPr>
          <w:rFonts w:ascii="Arial" w:eastAsia="Times New Roman" w:hAnsi="Arial" w:cs="Arial"/>
          <w:sz w:val="18"/>
          <w:szCs w:val="18"/>
        </w:rPr>
        <w:t>(Required)</w:t>
      </w:r>
    </w:p>
    <w:p w14:paraId="3A362C8E" w14:textId="6A934C9D" w:rsidR="009E7555" w:rsidRPr="00D56BF4" w:rsidRDefault="009E7555" w:rsidP="00BF33F3">
      <w:pPr>
        <w:numPr>
          <w:ilvl w:val="0"/>
          <w:numId w:val="1"/>
        </w:numPr>
        <w:pBdr>
          <w:bottom w:val="single" w:sz="6" w:space="15" w:color="DDDDDD"/>
        </w:pBdr>
        <w:shd w:val="clear" w:color="auto" w:fill="FFFFFF"/>
        <w:spacing w:after="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e appropriate use of commercial support, as outlined in SCS 3.1-3.6 and 3.12? </w:t>
      </w:r>
      <w:r w:rsidRPr="00D56BF4">
        <w:rPr>
          <w:rFonts w:ascii="Arial" w:eastAsia="Times New Roman" w:hAnsi="Arial" w:cs="Arial"/>
          <w:sz w:val="18"/>
          <w:szCs w:val="18"/>
        </w:rPr>
        <w:t>(Required)</w:t>
      </w:r>
    </w:p>
    <w:p w14:paraId="27A53FF5"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09936B88"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7790E57E"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2737852A" w14:textId="77777777"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9</w:t>
      </w:r>
    </w:p>
    <w:p w14:paraId="17FC6B03"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maintains a separation of promotion from education (SCS 4).</w:t>
      </w:r>
    </w:p>
    <w:p w14:paraId="4856A8CF" w14:textId="7A1E7305" w:rsidR="002A7337" w:rsidRPr="00D56BF4" w:rsidRDefault="007812DA" w:rsidP="002A7337">
      <w:pPr>
        <w:pBdr>
          <w:bottom w:val="single" w:sz="6" w:space="15" w:color="DDDDDD"/>
        </w:pBdr>
        <w:shd w:val="clear" w:color="auto" w:fill="FFFFFF"/>
        <w:spacing w:before="120" w:after="120" w:line="360" w:lineRule="auto"/>
        <w:rPr>
          <w:rFonts w:ascii="Arial" w:eastAsia="Times New Roman" w:hAnsi="Arial" w:cs="Arial"/>
          <w:sz w:val="18"/>
          <w:szCs w:val="18"/>
        </w:rPr>
      </w:pPr>
      <w:r w:rsidRPr="00D56BF4">
        <w:rPr>
          <w:rFonts w:ascii="Arial" w:eastAsia="Times New Roman" w:hAnsi="Arial" w:cs="Arial"/>
          <w:sz w:val="18"/>
          <w:szCs w:val="18"/>
        </w:rPr>
        <w:t>SCS 4: Appropriate Management of Associated Commercial Promotion</w:t>
      </w:r>
      <w:r w:rsidRPr="00D56BF4">
        <w:rPr>
          <w:rFonts w:ascii="Arial" w:eastAsia="Times New Roman" w:hAnsi="Arial" w:cs="Arial"/>
          <w:sz w:val="18"/>
          <w:szCs w:val="18"/>
        </w:rPr>
        <w:br/>
        <w:t>SCS 4.1: Arrangements for commercial exhibits or advertisements cannot influence planning or interfere with the presentation, nor can they be a condition of the provision of commercial support for CME activities.  </w:t>
      </w:r>
      <w:r w:rsidRPr="00D56BF4">
        <w:rPr>
          <w:rFonts w:ascii="Arial" w:eastAsia="Times New Roman" w:hAnsi="Arial" w:cs="Arial"/>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w:t>
      </w:r>
      <w:r w:rsidRPr="00D56BF4">
        <w:rPr>
          <w:rFonts w:ascii="Arial" w:eastAsia="Times New Roman" w:hAnsi="Arial" w:cs="Arial"/>
          <w:sz w:val="18"/>
          <w:szCs w:val="18"/>
        </w:rPr>
        <w:lastRenderedPageBreak/>
        <w:t xml:space="preserve">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D56BF4">
        <w:rPr>
          <w:rFonts w:ascii="Arial" w:eastAsia="Times New Roman" w:hAnsi="Arial" w:cs="Arial"/>
          <w:sz w:val="18"/>
          <w:szCs w:val="18"/>
        </w:rPr>
        <w:t>computer based</w:t>
      </w:r>
      <w:proofErr w:type="gramEnd"/>
      <w:r w:rsidRPr="00D56BF4">
        <w:rPr>
          <w:rFonts w:ascii="Arial" w:eastAsia="Times New Roman" w:hAnsi="Arial" w:cs="Arial"/>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w:t>
      </w:r>
    </w:p>
    <w:p w14:paraId="672F83AF" w14:textId="0B1BE617" w:rsidR="007812DA" w:rsidRPr="00D56BF4" w:rsidRDefault="007812DA" w:rsidP="000B7960">
      <w:pPr>
        <w:pBdr>
          <w:bottom w:val="single" w:sz="6" w:space="15" w:color="DDDDDD"/>
        </w:pBdr>
        <w:shd w:val="clear" w:color="auto" w:fill="FFFFFF"/>
        <w:spacing w:before="120" w:after="120" w:line="360" w:lineRule="auto"/>
        <w:rPr>
          <w:rFonts w:ascii="Arial" w:eastAsia="Times New Roman" w:hAnsi="Arial" w:cs="Arial"/>
          <w:sz w:val="18"/>
          <w:szCs w:val="18"/>
        </w:rPr>
      </w:pPr>
      <w:r w:rsidRPr="00D56BF4">
        <w:rPr>
          <w:rFonts w:ascii="Arial" w:eastAsia="Times New Roman" w:hAnsi="Arial" w:cs="Arial"/>
          <w:sz w:val="18"/>
          <w:szCs w:val="18"/>
        </w:rPr>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D56BF4">
        <w:rPr>
          <w:rFonts w:ascii="Arial" w:eastAsia="Times New Roman" w:hAnsi="Arial" w:cs="Arial"/>
          <w:sz w:val="18"/>
          <w:szCs w:val="18"/>
        </w:rPr>
        <w:br/>
        <w:t>SCS 4.3: Educational materials that are part of a CME activity, such as slides, abstracts and handouts, cannot contain any advertising, corporate logo, trade name or a product-group message of an ACCME-defined commercial interest.  </w:t>
      </w:r>
      <w:r w:rsidRPr="00D56BF4">
        <w:rPr>
          <w:rFonts w:ascii="Arial" w:eastAsia="Times New Roman" w:hAnsi="Arial" w:cs="Arial"/>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D56BF4">
        <w:rPr>
          <w:rFonts w:ascii="Arial" w:eastAsia="Times New Roman" w:hAnsi="Arial" w:cs="Arial"/>
          <w:sz w:val="18"/>
          <w:szCs w:val="18"/>
        </w:rPr>
        <w:br/>
        <w:t>SCS 4.5: A provider cannot use a commercial interest as the agent providing a CME activity to learners, e.g., distribution of self-study CME activities or arranging for electronic access to CME activities.  </w:t>
      </w:r>
    </w:p>
    <w:p w14:paraId="24DBB415" w14:textId="4BE10F6B" w:rsidR="007812DA" w:rsidRPr="00D56BF4" w:rsidRDefault="009D0A5D"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at it uses a commercial interest as the agent providing a CME activity to learners (e.g. distribution of self-study CME activities or arranging for electronic access to CME activities)? </w:t>
      </w:r>
      <w:r w:rsidRPr="00D56BF4">
        <w:rPr>
          <w:rFonts w:ascii="Arial" w:eastAsia="Times New Roman" w:hAnsi="Arial" w:cs="Arial"/>
          <w:sz w:val="18"/>
          <w:szCs w:val="18"/>
        </w:rPr>
        <w:t>(Required)</w:t>
      </w:r>
    </w:p>
    <w:p w14:paraId="14195377" w14:textId="2F3C58F6" w:rsidR="009D0A5D" w:rsidRPr="00D56BF4" w:rsidRDefault="009D0A5D"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at it organizes exhibits OR advertising with any of its CME activities? </w:t>
      </w:r>
      <w:r w:rsidRPr="00D56BF4">
        <w:rPr>
          <w:rFonts w:ascii="Arial" w:eastAsia="Times New Roman" w:hAnsi="Arial" w:cs="Arial"/>
          <w:sz w:val="18"/>
          <w:szCs w:val="18"/>
        </w:rPr>
        <w:t>(Required)</w:t>
      </w:r>
    </w:p>
    <w:p w14:paraId="04DB166A"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63F788AB"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2A42EFC0"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24E88CCA" w14:textId="77777777"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10</w:t>
      </w:r>
    </w:p>
    <w:p w14:paraId="086DE7BF"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actively promotes improvements in health care and NOT proprietary interests of a commercial interest (SCS 5).</w:t>
      </w:r>
    </w:p>
    <w:p w14:paraId="7B602D00"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CS 5: Content and Format Without Commercial Bias</w:t>
      </w:r>
    </w:p>
    <w:p w14:paraId="33AB560E" w14:textId="0864D844" w:rsidR="007812DA" w:rsidRPr="00D56BF4" w:rsidRDefault="007812DA" w:rsidP="000B7960">
      <w:pPr>
        <w:pBdr>
          <w:bottom w:val="single" w:sz="6" w:space="15" w:color="DDDDDD"/>
        </w:pBdr>
        <w:shd w:val="clear" w:color="auto" w:fill="FFFFFF"/>
        <w:spacing w:before="120" w:after="120" w:line="300" w:lineRule="auto"/>
        <w:contextualSpacing/>
        <w:rPr>
          <w:rFonts w:ascii="Arial" w:eastAsia="Times New Roman" w:hAnsi="Arial" w:cs="Arial"/>
          <w:sz w:val="18"/>
          <w:szCs w:val="18"/>
        </w:rPr>
      </w:pPr>
      <w:r w:rsidRPr="00D56BF4">
        <w:rPr>
          <w:rFonts w:ascii="Arial" w:eastAsia="Times New Roman" w:hAnsi="Arial" w:cs="Arial"/>
          <w:sz w:val="18"/>
          <w:szCs w:val="18"/>
        </w:rPr>
        <w:t xml:space="preserve">SCS </w:t>
      </w:r>
      <w:r w:rsidR="000369B8" w:rsidRPr="00D56BF4">
        <w:rPr>
          <w:rFonts w:ascii="Arial" w:eastAsia="Times New Roman" w:hAnsi="Arial" w:cs="Arial"/>
          <w:sz w:val="18"/>
          <w:szCs w:val="18"/>
        </w:rPr>
        <w:t>5.1: The</w:t>
      </w:r>
      <w:r w:rsidRPr="00D56BF4">
        <w:rPr>
          <w:rFonts w:ascii="Arial" w:eastAsia="Times New Roman" w:hAnsi="Arial" w:cs="Arial"/>
          <w:sz w:val="18"/>
          <w:szCs w:val="18"/>
        </w:rPr>
        <w:t xml:space="preserve"> content or format of a CME activity or its related materials must promote improvements or quality in healthcare and not a specific proprietary business interest of a commercial interest.</w:t>
      </w:r>
      <w:r w:rsidRPr="00D56BF4">
        <w:rPr>
          <w:rFonts w:ascii="Arial" w:eastAsia="Times New Roman" w:hAnsi="Arial" w:cs="Arial"/>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4F113712" w14:textId="549F2882" w:rsidR="007812DA" w:rsidRPr="00D56BF4" w:rsidRDefault="007812DA" w:rsidP="00BF33F3">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lastRenderedPageBreak/>
        <w:t xml:space="preserve">It is an expectation of the ACCME that the content of CME activities does not promote the proprietary interests of any commercial interests (i.e., there is no commercial </w:t>
      </w:r>
      <w:r w:rsidR="00E769AC" w:rsidRPr="00D56BF4">
        <w:rPr>
          <w:rFonts w:ascii="Arial" w:eastAsia="Times New Roman" w:hAnsi="Arial" w:cs="Arial"/>
          <w:sz w:val="18"/>
          <w:szCs w:val="18"/>
        </w:rPr>
        <w:t>bias) and</w:t>
      </w:r>
      <w:r w:rsidRPr="00D56BF4">
        <w:rPr>
          <w:rFonts w:ascii="Arial" w:eastAsia="Times New Roman" w:hAnsi="Arial" w:cs="Arial"/>
          <w:sz w:val="18"/>
          <w:szCs w:val="18"/>
        </w:rPr>
        <w:t xml:space="preserve"> that your CME activities give a balanced view of therapeutic options. </w:t>
      </w:r>
    </w:p>
    <w:p w14:paraId="627A7B2A" w14:textId="2D838B37" w:rsidR="007812DA" w:rsidRPr="00D56BF4" w:rsidRDefault="009D0A5D"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at the content of its CME activities does not promote the proprietary interests of any commercial interests (i.e., there is no commercial bias) and that its CME activities give a balanced view of therapeutic options? </w:t>
      </w:r>
      <w:r w:rsidRPr="00D56BF4">
        <w:rPr>
          <w:rFonts w:ascii="Arial" w:eastAsia="Times New Roman" w:hAnsi="Arial" w:cs="Arial"/>
          <w:sz w:val="18"/>
          <w:szCs w:val="18"/>
        </w:rPr>
        <w:t>(Required)</w:t>
      </w:r>
    </w:p>
    <w:p w14:paraId="41D5BE30"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3FEE1A1E"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2C6CD335"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0FD3DAFE" w14:textId="77777777"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ME Clinical Content Validation Policy</w:t>
      </w:r>
    </w:p>
    <w:p w14:paraId="4D8508DB"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ccredited providers are responsible for validating the clinical content of CME activities that they provide. Specifically,</w:t>
      </w:r>
    </w:p>
    <w:p w14:paraId="03B19773" w14:textId="77777777" w:rsidR="007812DA" w:rsidRPr="00D56BF4" w:rsidRDefault="007812DA" w:rsidP="00BF33F3">
      <w:pPr>
        <w:numPr>
          <w:ilvl w:val="0"/>
          <w:numId w:val="17"/>
        </w:num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D56BF4" w:rsidRDefault="007812DA" w:rsidP="00BF33F3">
      <w:pPr>
        <w:numPr>
          <w:ilvl w:val="0"/>
          <w:numId w:val="17"/>
        </w:num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D56BF4" w:rsidRDefault="007812DA" w:rsidP="00BF33F3">
      <w:pPr>
        <w:numPr>
          <w:ilvl w:val="0"/>
          <w:numId w:val="17"/>
        </w:num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D56BF4">
        <w:rPr>
          <w:rFonts w:ascii="Arial" w:eastAsia="Times New Roman" w:hAnsi="Arial" w:cs="Arial"/>
          <w:sz w:val="18"/>
          <w:szCs w:val="18"/>
        </w:rPr>
        <w:t>CME, or</w:t>
      </w:r>
      <w:proofErr w:type="gramEnd"/>
      <w:r w:rsidRPr="00D56BF4">
        <w:rPr>
          <w:rFonts w:ascii="Arial" w:eastAsia="Times New Roman" w:hAnsi="Arial" w:cs="Arial"/>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1AF7B78B" w14:textId="77777777" w:rsidR="007812DA" w:rsidRPr="00D56BF4" w:rsidRDefault="007812DA" w:rsidP="008C5E36">
      <w:pPr>
        <w:pBdr>
          <w:bottom w:val="single" w:sz="6" w:space="15" w:color="DDDDDD"/>
        </w:pBdr>
        <w:shd w:val="clear" w:color="auto" w:fill="FFFFFF"/>
        <w:tabs>
          <w:tab w:val="left" w:pos="360"/>
        </w:tabs>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C491CE6" w14:textId="7F92DB7A" w:rsidR="007812DA" w:rsidRPr="00D56BF4" w:rsidRDefault="00BF33F3" w:rsidP="00BF33F3">
      <w:pPr>
        <w:pBdr>
          <w:bottom w:val="single" w:sz="6" w:space="15" w:color="DDDDDD"/>
        </w:pBdr>
        <w:shd w:val="clear" w:color="auto" w:fill="FFFFFF"/>
        <w:tabs>
          <w:tab w:val="left" w:pos="360"/>
        </w:tabs>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 xml:space="preserve">The </w:t>
      </w:r>
      <w:r w:rsidR="007812DA" w:rsidRPr="00D56BF4">
        <w:rPr>
          <w:rFonts w:ascii="Arial" w:eastAsia="Times New Roman" w:hAnsi="Arial" w:cs="Arial"/>
          <w:sz w:val="18"/>
          <w:szCs w:val="18"/>
        </w:rPr>
        <w:t>ACCME requires that the content of all CME activities meets the ACCME’s Clinical Content Validation policy, and that the subject matter is within the ACCME's Definition of CME.</w:t>
      </w:r>
    </w:p>
    <w:p w14:paraId="0BE66F63" w14:textId="2408573D" w:rsidR="007812DA" w:rsidRPr="00D56BF4" w:rsidRDefault="009D0A5D"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describe that it plans and monitors its activities to ensure that its CME content is valid? (CME Clinical Content Validation policy) </w:t>
      </w:r>
      <w:r w:rsidRPr="00D56BF4">
        <w:rPr>
          <w:rFonts w:ascii="Arial" w:eastAsia="Times New Roman" w:hAnsi="Arial" w:cs="Arial"/>
          <w:sz w:val="18"/>
          <w:szCs w:val="18"/>
        </w:rPr>
        <w:t>(Required)</w:t>
      </w:r>
    </w:p>
    <w:p w14:paraId="16462AD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1CE70839"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6633456D"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224BD58D" w14:textId="137F04DB"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11</w:t>
      </w:r>
    </w:p>
    <w:p w14:paraId="524C389F" w14:textId="77777777" w:rsidR="007812DA" w:rsidRPr="00D56BF4" w:rsidRDefault="007812DA"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analyzes changes in learners (competence, performance, or patient outcomes) achieved as a result of the overall program's activities/educational interventions.</w:t>
      </w:r>
    </w:p>
    <w:p w14:paraId="512500A8" w14:textId="5FCCE7C2" w:rsidR="007812DA" w:rsidRPr="00D56BF4" w:rsidRDefault="009D0A5D" w:rsidP="00A97044">
      <w:pPr>
        <w:numPr>
          <w:ilvl w:val="0"/>
          <w:numId w:val="2"/>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 xml:space="preserve">Did the provider conduct an analysis of changes achieved in learners’ competence, performance, or </w:t>
      </w:r>
      <w:proofErr w:type="gramStart"/>
      <w:r w:rsidRPr="00D56BF4">
        <w:rPr>
          <w:rFonts w:ascii="Arial" w:eastAsia="Times New Roman" w:hAnsi="Arial" w:cs="Arial"/>
          <w:b/>
          <w:sz w:val="18"/>
          <w:szCs w:val="18"/>
        </w:rPr>
        <w:t>in patient</w:t>
      </w:r>
      <w:proofErr w:type="gramEnd"/>
      <w:r w:rsidRPr="00D56BF4">
        <w:rPr>
          <w:rFonts w:ascii="Arial" w:eastAsia="Times New Roman" w:hAnsi="Arial" w:cs="Arial"/>
          <w:b/>
          <w:sz w:val="18"/>
          <w:szCs w:val="18"/>
        </w:rPr>
        <w:t xml:space="preserve"> outcomes based on data and information from its program’s activities/educational </w:t>
      </w:r>
      <w:r w:rsidR="000B7518" w:rsidRPr="00D56BF4">
        <w:rPr>
          <w:rFonts w:ascii="Arial" w:eastAsia="Times New Roman" w:hAnsi="Arial" w:cs="Arial"/>
          <w:b/>
          <w:sz w:val="18"/>
          <w:szCs w:val="18"/>
        </w:rPr>
        <w:t>interventions</w:t>
      </w:r>
      <w:r w:rsidRPr="00D56BF4">
        <w:rPr>
          <w:rFonts w:ascii="Arial" w:eastAsia="Times New Roman" w:hAnsi="Arial" w:cs="Arial"/>
          <w:b/>
          <w:sz w:val="18"/>
          <w:szCs w:val="18"/>
        </w:rPr>
        <w:t xml:space="preserve">? </w:t>
      </w:r>
      <w:r w:rsidRPr="00D56BF4">
        <w:rPr>
          <w:rFonts w:ascii="Arial" w:eastAsia="Times New Roman" w:hAnsi="Arial" w:cs="Arial"/>
          <w:sz w:val="18"/>
          <w:szCs w:val="18"/>
        </w:rPr>
        <w:t>(Required)</w:t>
      </w:r>
    </w:p>
    <w:p w14:paraId="09429E6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lastRenderedPageBreak/>
        <w:t>If you indicated “no” or the criterion was discussed in the interview, please explain why and/or describe the discussion.</w:t>
      </w:r>
    </w:p>
    <w:p w14:paraId="5BC442B7"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13404A2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1396FF28" w14:textId="77777777" w:rsidR="007812DA" w:rsidRPr="00D56BF4" w:rsidRDefault="007812DA" w:rsidP="007C5A61">
      <w:pPr>
        <w:pStyle w:val="Heading2"/>
        <w:spacing w:before="120" w:after="120" w:line="300" w:lineRule="auto"/>
        <w:jc w:val="left"/>
        <w:rPr>
          <w:rFonts w:ascii="Arial" w:hAnsi="Arial" w:cs="Arial"/>
          <w:sz w:val="18"/>
          <w:szCs w:val="18"/>
        </w:rPr>
      </w:pPr>
      <w:r w:rsidRPr="00D56BF4">
        <w:rPr>
          <w:rFonts w:ascii="Arial" w:hAnsi="Arial" w:cs="Arial"/>
        </w:rPr>
        <w:t>CRITERION 12</w:t>
      </w:r>
    </w:p>
    <w:p w14:paraId="7D599E46" w14:textId="77777777" w:rsidR="00BF33F3" w:rsidRPr="00D56BF4" w:rsidRDefault="007812DA" w:rsidP="00BF33F3">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03A7786D" w:rsidR="007812DA" w:rsidRPr="00D56BF4" w:rsidRDefault="009D0A5D" w:rsidP="00BF33F3">
      <w:pPr>
        <w:pStyle w:val="ListParagraph"/>
        <w:numPr>
          <w:ilvl w:val="0"/>
          <w:numId w:val="5"/>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 xml:space="preserve">Did the provider gather data or information and conduct a program-based analysis on the degree to which its CME mission has been met through the conduct of CME activities/educational </w:t>
      </w:r>
      <w:r w:rsidR="000B7518" w:rsidRPr="00D56BF4">
        <w:rPr>
          <w:rFonts w:ascii="Arial" w:eastAsia="Times New Roman" w:hAnsi="Arial" w:cs="Arial"/>
          <w:b/>
          <w:sz w:val="18"/>
          <w:szCs w:val="18"/>
        </w:rPr>
        <w:t>interventions</w:t>
      </w:r>
      <w:r w:rsidRPr="00D56BF4">
        <w:rPr>
          <w:rFonts w:ascii="Arial" w:eastAsia="Times New Roman" w:hAnsi="Arial" w:cs="Arial"/>
          <w:b/>
          <w:sz w:val="18"/>
          <w:szCs w:val="18"/>
        </w:rPr>
        <w:t xml:space="preserve">? </w:t>
      </w:r>
      <w:r w:rsidRPr="00D56BF4">
        <w:rPr>
          <w:rFonts w:ascii="Arial" w:eastAsia="Times New Roman" w:hAnsi="Arial" w:cs="Arial"/>
          <w:sz w:val="18"/>
          <w:szCs w:val="18"/>
        </w:rPr>
        <w:t>(Required)</w:t>
      </w:r>
    </w:p>
    <w:p w14:paraId="69FA8AD2"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4BAC7C25"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332379D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7F975111" w14:textId="77777777" w:rsidR="007812DA" w:rsidRPr="00D56BF4" w:rsidRDefault="007812DA" w:rsidP="000B7960">
      <w:pPr>
        <w:pStyle w:val="Heading2"/>
        <w:spacing w:before="120" w:after="120" w:line="300" w:lineRule="auto"/>
        <w:ind w:left="270" w:hanging="270"/>
        <w:jc w:val="left"/>
        <w:rPr>
          <w:rFonts w:ascii="Arial" w:hAnsi="Arial" w:cs="Arial"/>
          <w:sz w:val="18"/>
          <w:szCs w:val="18"/>
        </w:rPr>
      </w:pPr>
      <w:r w:rsidRPr="00D56BF4">
        <w:rPr>
          <w:rFonts w:ascii="Arial" w:hAnsi="Arial" w:cs="Arial"/>
        </w:rPr>
        <w:t>CRITERION 13</w:t>
      </w:r>
    </w:p>
    <w:p w14:paraId="6B0DFCBF" w14:textId="2A688AC9" w:rsidR="007812DA" w:rsidRPr="00D56BF4" w:rsidRDefault="007812DA" w:rsidP="000B796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identifies, plans and implements the needed or desired changes in the overall program (</w:t>
      </w:r>
      <w:r w:rsidR="000B7518" w:rsidRPr="00D56BF4">
        <w:rPr>
          <w:rFonts w:ascii="Arial" w:eastAsia="Times New Roman" w:hAnsi="Arial" w:cs="Arial"/>
          <w:sz w:val="18"/>
          <w:szCs w:val="18"/>
        </w:rPr>
        <w:t>e.g.</w:t>
      </w:r>
      <w:r w:rsidRPr="00D56BF4">
        <w:rPr>
          <w:rFonts w:ascii="Arial" w:eastAsia="Times New Roman" w:hAnsi="Arial" w:cs="Arial"/>
          <w:sz w:val="18"/>
          <w:szCs w:val="18"/>
        </w:rPr>
        <w:t>, planners, teachers, infrastructure, methods, resources, facilities, interventions) that are required to improve on ability to meet the CME mission.</w:t>
      </w:r>
    </w:p>
    <w:p w14:paraId="12A62A18" w14:textId="5FA0EBEC" w:rsidR="007812DA" w:rsidRPr="00D56BF4" w:rsidRDefault="009D0A5D" w:rsidP="000B7960">
      <w:pPr>
        <w:numPr>
          <w:ilvl w:val="0"/>
          <w:numId w:val="2"/>
        </w:numPr>
        <w:pBdr>
          <w:bottom w:val="single" w:sz="6" w:space="15" w:color="DDDDDD"/>
        </w:pBdr>
        <w:shd w:val="clear" w:color="auto" w:fill="FFFFFF"/>
        <w:spacing w:before="120" w:after="120" w:line="300" w:lineRule="auto"/>
        <w:ind w:left="270" w:hanging="270"/>
        <w:rPr>
          <w:rFonts w:ascii="Arial" w:eastAsia="Times New Roman" w:hAnsi="Arial" w:cs="Arial"/>
          <w:b/>
          <w:sz w:val="18"/>
          <w:szCs w:val="18"/>
        </w:rPr>
      </w:pPr>
      <w:r w:rsidRPr="00D56BF4">
        <w:rPr>
          <w:rFonts w:ascii="Arial" w:eastAsia="Times New Roman" w:hAnsi="Arial" w:cs="Arial"/>
          <w:b/>
          <w:sz w:val="18"/>
          <w:szCs w:val="18"/>
        </w:rPr>
        <w:t xml:space="preserve">Did the provider identify, plan, and implement needed or desired changes in the overall program that are required to improve on its ability to meet the CME mission? </w:t>
      </w:r>
      <w:r w:rsidRPr="00D56BF4">
        <w:rPr>
          <w:rFonts w:ascii="Arial" w:eastAsia="Times New Roman" w:hAnsi="Arial" w:cs="Arial"/>
          <w:sz w:val="18"/>
          <w:szCs w:val="18"/>
        </w:rPr>
        <w:t>(Required)</w:t>
      </w:r>
    </w:p>
    <w:p w14:paraId="1694808F"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5A14B6B4"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67B1FF8A"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03D4A054" w14:textId="76B5166B" w:rsidR="00E57B3B" w:rsidRPr="00D56BF4" w:rsidRDefault="00E57B3B" w:rsidP="00E57B3B">
      <w:pPr>
        <w:pStyle w:val="Heading2"/>
        <w:spacing w:before="120" w:after="120" w:line="300" w:lineRule="auto"/>
        <w:ind w:left="270" w:hanging="270"/>
        <w:jc w:val="left"/>
        <w:rPr>
          <w:rFonts w:ascii="Arial" w:hAnsi="Arial" w:cs="Arial"/>
          <w:sz w:val="18"/>
          <w:szCs w:val="18"/>
        </w:rPr>
      </w:pPr>
      <w:r w:rsidRPr="00D56BF4">
        <w:rPr>
          <w:rFonts w:ascii="Arial" w:hAnsi="Arial" w:cs="Arial"/>
        </w:rPr>
        <w:t xml:space="preserve">Accreditation </w:t>
      </w:r>
      <w:r w:rsidR="000B7518" w:rsidRPr="00D56BF4">
        <w:rPr>
          <w:rFonts w:ascii="Arial" w:hAnsi="Arial" w:cs="Arial"/>
        </w:rPr>
        <w:t>Statement</w:t>
      </w:r>
    </w:p>
    <w:p w14:paraId="0F175BFC" w14:textId="6BA6AE05" w:rsidR="00E57B3B" w:rsidRPr="00D56BF4" w:rsidRDefault="00E57B3B" w:rsidP="00E57B3B">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accreditation statement must appear on a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746EDF76" w14:textId="362AA545" w:rsidR="00E57B3B" w:rsidRPr="00D56BF4" w:rsidRDefault="00E57B3B" w:rsidP="00E57B3B">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ACCME accreditation statement is as follows:</w:t>
      </w:r>
    </w:p>
    <w:p w14:paraId="1D1322CF" w14:textId="736802E9" w:rsidR="00E57B3B" w:rsidRPr="00D56BF4" w:rsidRDefault="00E57B3B" w:rsidP="00E57B3B">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 xml:space="preserve">For directly provided activities: “The (name of accredited provider) is accredited by the Accreditation Council for Continuing Medical Education (ACCME) to provide continuing medical education for physicians.” </w:t>
      </w:r>
    </w:p>
    <w:p w14:paraId="7844891F" w14:textId="57800A53" w:rsidR="00E57B3B" w:rsidRPr="00D56BF4" w:rsidRDefault="00E57B3B" w:rsidP="00E57B3B">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D56BF4">
        <w:rPr>
          <w:rFonts w:ascii="Arial" w:eastAsia="Times New Roman" w:hAnsi="Arial" w:cs="Arial"/>
          <w:sz w:val="18"/>
          <w:szCs w:val="18"/>
        </w:rPr>
        <w:t>providership</w:t>
      </w:r>
      <w:proofErr w:type="spellEnd"/>
      <w:r w:rsidRPr="00D56BF4">
        <w:rPr>
          <w:rFonts w:ascii="Arial" w:eastAsia="Times New Roman" w:hAnsi="Arial" w:cs="Arial"/>
          <w:sz w:val="18"/>
          <w:szCs w:val="18"/>
        </w:rPr>
        <w:t xml:space="preserve"> of (name of accredited provider) and (name of nonaccredited provider). The (name of accredited provider) is accredited by the </w:t>
      </w:r>
      <w:r w:rsidR="000B7518" w:rsidRPr="00D56BF4">
        <w:rPr>
          <w:rFonts w:ascii="Arial" w:eastAsia="Times New Roman" w:hAnsi="Arial" w:cs="Arial"/>
          <w:sz w:val="18"/>
          <w:szCs w:val="18"/>
        </w:rPr>
        <w:t>ACCME</w:t>
      </w:r>
      <w:r w:rsidRPr="00D56BF4">
        <w:rPr>
          <w:rFonts w:ascii="Arial" w:eastAsia="Times New Roman" w:hAnsi="Arial" w:cs="Arial"/>
          <w:sz w:val="18"/>
          <w:szCs w:val="18"/>
        </w:rPr>
        <w:t xml:space="preserve"> to provide continuing medical education for physicians.” </w:t>
      </w:r>
    </w:p>
    <w:p w14:paraId="5D880F6E" w14:textId="40F27694" w:rsidR="00E57B3B" w:rsidRPr="00D56BF4" w:rsidRDefault="00E57B3B" w:rsidP="00E57B3B">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re is no “co-</w:t>
      </w:r>
      <w:proofErr w:type="spellStart"/>
      <w:r w:rsidRPr="00D56BF4">
        <w:rPr>
          <w:rFonts w:ascii="Arial" w:eastAsia="Times New Roman" w:hAnsi="Arial" w:cs="Arial"/>
          <w:sz w:val="18"/>
          <w:szCs w:val="18"/>
        </w:rPr>
        <w:t>providership</w:t>
      </w:r>
      <w:proofErr w:type="spellEnd"/>
      <w:r w:rsidRPr="00D56BF4">
        <w:rPr>
          <w:rFonts w:ascii="Arial" w:eastAsia="Times New Roman" w:hAnsi="Arial" w:cs="Arial"/>
          <w:sz w:val="18"/>
          <w:szCs w:val="18"/>
        </w:rPr>
        <w:t xml:space="preserve">” accreditation statement. If two or more accredited providers are working in collaboration on a CME activity, one provider must take responsibility for the compliance of that activity. Co-provided activities should use the directly provided activity statement, naming the one accredited provider that is responsible for the activity. The </w:t>
      </w:r>
      <w:r w:rsidR="000B7518" w:rsidRPr="00D56BF4">
        <w:rPr>
          <w:rFonts w:ascii="Arial" w:eastAsia="Times New Roman" w:hAnsi="Arial" w:cs="Arial"/>
          <w:sz w:val="18"/>
          <w:szCs w:val="18"/>
        </w:rPr>
        <w:t>ACCME</w:t>
      </w:r>
      <w:r w:rsidRPr="00D56BF4">
        <w:rPr>
          <w:rFonts w:ascii="Arial" w:eastAsia="Times New Roman" w:hAnsi="Arial" w:cs="Arial"/>
          <w:sz w:val="18"/>
          <w:szCs w:val="18"/>
        </w:rPr>
        <w:t xml:space="preserve"> has no </w:t>
      </w:r>
      <w:r w:rsidRPr="00D56BF4">
        <w:rPr>
          <w:rFonts w:ascii="Arial" w:eastAsia="Times New Roman" w:hAnsi="Arial" w:cs="Arial"/>
          <w:sz w:val="18"/>
          <w:szCs w:val="18"/>
        </w:rPr>
        <w:lastRenderedPageBreak/>
        <w:t>policy regarding specific ways in which providers may acknowledge the involvement of other ACCME-accredited providers in their CME activities.</w:t>
      </w:r>
    </w:p>
    <w:p w14:paraId="0E307F22" w14:textId="161E79FF" w:rsidR="00E57B3B" w:rsidRPr="00D56BF4" w:rsidRDefault="00E57B3B" w:rsidP="00E57B3B">
      <w:pPr>
        <w:numPr>
          <w:ilvl w:val="0"/>
          <w:numId w:val="2"/>
        </w:numPr>
        <w:pBdr>
          <w:bottom w:val="single" w:sz="6" w:space="15" w:color="DDDDDD"/>
        </w:pBdr>
        <w:shd w:val="clear" w:color="auto" w:fill="FFFFFF"/>
        <w:spacing w:before="120" w:after="120" w:line="300" w:lineRule="auto"/>
        <w:ind w:left="270" w:hanging="270"/>
        <w:rPr>
          <w:rFonts w:ascii="Arial" w:eastAsia="Times New Roman" w:hAnsi="Arial" w:cs="Arial"/>
          <w:b/>
          <w:sz w:val="18"/>
          <w:szCs w:val="18"/>
        </w:rPr>
      </w:pPr>
      <w:r w:rsidRPr="00D56BF4">
        <w:rPr>
          <w:rFonts w:ascii="Arial" w:eastAsia="Times New Roman" w:hAnsi="Arial" w:cs="Arial"/>
          <w:b/>
          <w:sz w:val="18"/>
          <w:szCs w:val="18"/>
        </w:rPr>
        <w:t xml:space="preserve">Did the provider use the appropriate accreditation statement? </w:t>
      </w:r>
      <w:r w:rsidRPr="00D56BF4">
        <w:rPr>
          <w:rFonts w:ascii="Arial" w:eastAsia="Times New Roman" w:hAnsi="Arial" w:cs="Arial"/>
          <w:sz w:val="18"/>
          <w:szCs w:val="18"/>
        </w:rPr>
        <w:t>(Required)</w:t>
      </w:r>
    </w:p>
    <w:p w14:paraId="4B911362"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17A182BA"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7589F1BF" w14:textId="77777777" w:rsidR="00E57B3B" w:rsidRPr="00D56BF4" w:rsidRDefault="00E57B3B" w:rsidP="00E57B3B">
      <w:pPr>
        <w:numPr>
          <w:ilvl w:val="0"/>
          <w:numId w:val="2"/>
        </w:numPr>
        <w:pBdr>
          <w:bottom w:val="single" w:sz="6" w:space="15" w:color="DDDDDD"/>
        </w:pBdr>
        <w:shd w:val="clear" w:color="auto" w:fill="FFFFFF"/>
        <w:spacing w:before="120" w:after="120" w:line="300" w:lineRule="auto"/>
        <w:ind w:left="270" w:hanging="270"/>
        <w:rPr>
          <w:rFonts w:ascii="Arial" w:eastAsia="Times New Roman" w:hAnsi="Arial" w:cs="Arial"/>
          <w:b/>
          <w:sz w:val="18"/>
          <w:szCs w:val="18"/>
        </w:rPr>
      </w:pPr>
      <w:r w:rsidRPr="00D56BF4">
        <w:rPr>
          <w:rFonts w:ascii="Arial" w:eastAsia="Times New Roman" w:hAnsi="Arial" w:cs="Arial"/>
          <w:b/>
          <w:sz w:val="18"/>
          <w:szCs w:val="18"/>
        </w:rPr>
        <w:t>Provide an example of the information or report(s) your mechanism can produce for an individual participant. To upload multiple documents, add additional rows to the table.</w:t>
      </w:r>
    </w:p>
    <w:p w14:paraId="0BA99431" w14:textId="77777777" w:rsidR="007812DA" w:rsidRPr="00D56BF4" w:rsidRDefault="007812DA" w:rsidP="000B7960">
      <w:pPr>
        <w:pStyle w:val="Heading2"/>
        <w:spacing w:before="120" w:after="120" w:line="300" w:lineRule="auto"/>
        <w:ind w:left="270" w:hanging="270"/>
        <w:jc w:val="left"/>
        <w:rPr>
          <w:rFonts w:ascii="Arial" w:hAnsi="Arial" w:cs="Arial"/>
          <w:sz w:val="18"/>
          <w:szCs w:val="18"/>
        </w:rPr>
      </w:pPr>
      <w:r w:rsidRPr="00D56BF4">
        <w:rPr>
          <w:rFonts w:ascii="Arial" w:hAnsi="Arial" w:cs="Arial"/>
        </w:rPr>
        <w:t>Attendance Records Retention Policy</w:t>
      </w:r>
    </w:p>
    <w:p w14:paraId="03A6DB7E" w14:textId="77777777" w:rsidR="007812DA" w:rsidRPr="00D56BF4" w:rsidRDefault="007812DA" w:rsidP="000B796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ttendance Records: An accredited provider must have mechanisms in place to record and, when authorized by the participating physician, verify participation for </w:t>
      </w:r>
      <w:r w:rsidRPr="00D56BF4">
        <w:rPr>
          <w:rFonts w:ascii="Arial" w:eastAsia="Times New Roman" w:hAnsi="Arial" w:cs="Arial"/>
          <w:b/>
          <w:bCs/>
          <w:sz w:val="18"/>
          <w:szCs w:val="18"/>
        </w:rPr>
        <w:t>six years </w:t>
      </w:r>
      <w:r w:rsidRPr="00D56BF4">
        <w:rPr>
          <w:rFonts w:ascii="Arial" w:eastAsia="Times New Roman" w:hAnsi="Arial" w:cs="Arial"/>
          <w:sz w:val="18"/>
          <w:szCs w:val="18"/>
        </w:rPr>
        <w:t>from the date of the CME activity. The accredited provider is free to choose whatever registration method works best for their organization and learners. The ACCME does not require sign-in sheets.</w:t>
      </w:r>
    </w:p>
    <w:p w14:paraId="333F3363" w14:textId="43BD6170" w:rsidR="007812DA" w:rsidRPr="00D56BF4" w:rsidRDefault="00E57B3B" w:rsidP="000B7960">
      <w:pPr>
        <w:numPr>
          <w:ilvl w:val="0"/>
          <w:numId w:val="2"/>
        </w:numPr>
        <w:pBdr>
          <w:bottom w:val="single" w:sz="6" w:space="15" w:color="DDDDDD"/>
        </w:pBdr>
        <w:shd w:val="clear" w:color="auto" w:fill="FFFFFF"/>
        <w:spacing w:before="120" w:after="120" w:line="300" w:lineRule="auto"/>
        <w:ind w:left="270" w:hanging="270"/>
        <w:rPr>
          <w:rFonts w:ascii="Arial" w:eastAsia="Times New Roman" w:hAnsi="Arial" w:cs="Arial"/>
          <w:b/>
          <w:sz w:val="18"/>
          <w:szCs w:val="18"/>
        </w:rPr>
      </w:pPr>
      <w:r w:rsidRPr="00D56BF4">
        <w:rPr>
          <w:rFonts w:ascii="Arial" w:eastAsia="Times New Roman" w:hAnsi="Arial" w:cs="Arial"/>
          <w:b/>
          <w:sz w:val="18"/>
          <w:szCs w:val="18"/>
        </w:rPr>
        <w:t xml:space="preserve">Did the provider describe and demonstrate, that it has a mechanism in place to record and, when authorized, verify participation of participating physicians for six years after the date of the activity? </w:t>
      </w:r>
      <w:r w:rsidRPr="00D56BF4">
        <w:rPr>
          <w:rFonts w:ascii="Arial" w:eastAsia="Times New Roman" w:hAnsi="Arial" w:cs="Arial"/>
          <w:sz w:val="18"/>
          <w:szCs w:val="18"/>
        </w:rPr>
        <w:t>(Required)</w:t>
      </w:r>
    </w:p>
    <w:p w14:paraId="553EF549"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6B54C4D6"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2E104559"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5312837" w14:textId="77C0F951" w:rsidR="003E18F1" w:rsidRPr="00D56BF4" w:rsidRDefault="003E18F1" w:rsidP="003E18F1">
      <w:pPr>
        <w:pStyle w:val="Heading2"/>
        <w:spacing w:before="120" w:after="120" w:line="300" w:lineRule="auto"/>
        <w:ind w:left="270" w:hanging="270"/>
        <w:jc w:val="left"/>
        <w:rPr>
          <w:rFonts w:ascii="Arial" w:hAnsi="Arial" w:cs="Arial"/>
          <w:sz w:val="18"/>
          <w:szCs w:val="18"/>
        </w:rPr>
      </w:pPr>
      <w:r w:rsidRPr="00D56BF4">
        <w:rPr>
          <w:rFonts w:ascii="Arial" w:hAnsi="Arial" w:cs="Arial"/>
        </w:rPr>
        <w:t>Activity Documentation CME Activity Records Retention Policy</w:t>
      </w:r>
    </w:p>
    <w:p w14:paraId="09E0B028" w14:textId="49AAA51D" w:rsidR="003E18F1" w:rsidRPr="00D56BF4" w:rsidRDefault="003E18F1" w:rsidP="003E18F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ctivity Documentation: An accredited provider is required to retain activity files/records of CME activity planning and presentation during the current accreditation term or for the last twelve months, whichever is longer.</w:t>
      </w:r>
    </w:p>
    <w:p w14:paraId="0BD2B0C5" w14:textId="56AEBE1C" w:rsidR="003E18F1" w:rsidRPr="00D56BF4" w:rsidRDefault="00A6749E" w:rsidP="003E18F1">
      <w:pPr>
        <w:numPr>
          <w:ilvl w:val="0"/>
          <w:numId w:val="2"/>
        </w:numPr>
        <w:pBdr>
          <w:bottom w:val="single" w:sz="6" w:space="15" w:color="DDDDDD"/>
        </w:pBdr>
        <w:shd w:val="clear" w:color="auto" w:fill="FFFFFF"/>
        <w:spacing w:before="120" w:after="120" w:line="300" w:lineRule="auto"/>
        <w:ind w:left="270" w:hanging="270"/>
        <w:rPr>
          <w:rFonts w:ascii="Arial" w:eastAsia="Times New Roman" w:hAnsi="Arial" w:cs="Arial"/>
          <w:b/>
          <w:sz w:val="18"/>
          <w:szCs w:val="18"/>
        </w:rPr>
      </w:pPr>
      <w:r w:rsidRPr="00D56BF4">
        <w:rPr>
          <w:rFonts w:ascii="Arial" w:eastAsia="Times New Roman" w:hAnsi="Arial" w:cs="Arial"/>
          <w:b/>
          <w:sz w:val="18"/>
          <w:szCs w:val="18"/>
        </w:rPr>
        <w:t xml:space="preserve">In the performance in practice review, was the provider able to produce for the ACCME’s review records/files from CME activities held during its current accreditation term? </w:t>
      </w:r>
      <w:r w:rsidRPr="00D56BF4">
        <w:rPr>
          <w:rFonts w:ascii="Arial" w:eastAsia="Times New Roman" w:hAnsi="Arial" w:cs="Arial"/>
          <w:sz w:val="18"/>
          <w:szCs w:val="18"/>
        </w:rPr>
        <w:t>(Required)</w:t>
      </w:r>
    </w:p>
    <w:p w14:paraId="0A0E2C1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5CBEE8EA"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22FA426F"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367BD489"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16</w:t>
      </w:r>
    </w:p>
    <w:p w14:paraId="47956502" w14:textId="77777777" w:rsidR="00A11EEC" w:rsidRPr="00D56BF4" w:rsidRDefault="00A11EEC"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operates in a manner that integrates CME into the process for improving professional practice.</w:t>
      </w:r>
    </w:p>
    <w:p w14:paraId="4950E461" w14:textId="29755CB2" w:rsidR="00A11EEC" w:rsidRPr="00D56BF4" w:rsidRDefault="00A6749E" w:rsidP="00A97044">
      <w:pPr>
        <w:pStyle w:val="ListParagraph"/>
        <w:numPr>
          <w:ilvl w:val="0"/>
          <w:numId w:val="6"/>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scribe and give examples to demonstrate that it operates in a manner which integrates CME into the process for improving professional practice?</w:t>
      </w:r>
    </w:p>
    <w:p w14:paraId="1475941E"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7DC01205"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4C8042D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3F56313C"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lastRenderedPageBreak/>
        <w:t>CRITERION 17</w:t>
      </w:r>
    </w:p>
    <w:p w14:paraId="68AB9606" w14:textId="77777777" w:rsidR="00A11EEC" w:rsidRPr="00D56BF4" w:rsidRDefault="00A11EEC"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utilizes non-education strategies to enhance change as an adjunct to its activities/educational interventions (e.g., reminders, patient feedback).</w:t>
      </w:r>
    </w:p>
    <w:p w14:paraId="19A74C1C" w14:textId="54EDED91" w:rsidR="00A11EEC" w:rsidRPr="00D56BF4" w:rsidRDefault="00A6749E" w:rsidP="00A97044">
      <w:pPr>
        <w:pStyle w:val="ListParagraph"/>
        <w:numPr>
          <w:ilvl w:val="0"/>
          <w:numId w:val="6"/>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scribe and give examples to demonstrate that it utilizes non-education strategies to enhance change as an adjunct to its activities/educational interventions (e.g. reminders, patient feedback)?</w:t>
      </w:r>
    </w:p>
    <w:p w14:paraId="05FAA728"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7BEB5057"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0D761D42"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21F7F2D"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18</w:t>
      </w:r>
    </w:p>
    <w:p w14:paraId="4D5EB33E" w14:textId="77777777" w:rsidR="00A11EEC" w:rsidRPr="00D56BF4" w:rsidRDefault="00A11EEC" w:rsidP="007C5A61">
      <w:pPr>
        <w:spacing w:before="120" w:after="120" w:line="300" w:lineRule="auto"/>
        <w:rPr>
          <w:rFonts w:ascii="Arial" w:hAnsi="Arial" w:cs="Arial"/>
        </w:rPr>
      </w:pPr>
      <w:r w:rsidRPr="00D56BF4">
        <w:rPr>
          <w:rFonts w:ascii="Arial" w:eastAsia="Times New Roman" w:hAnsi="Arial" w:cs="Arial"/>
          <w:sz w:val="18"/>
          <w:szCs w:val="18"/>
        </w:rPr>
        <w:t>The provider identifies factors outside the provider's control that impact on patient outcomes</w:t>
      </w:r>
    </w:p>
    <w:p w14:paraId="4C81C2AE" w14:textId="12B1CD80" w:rsidR="00A6749E" w:rsidRPr="00D56BF4"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scribe and give examples to demonstrate that it identifies factors outside its control that impact patient outcomes?</w:t>
      </w:r>
    </w:p>
    <w:p w14:paraId="01F63105"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5CC3472F"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4A8EC306"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75101D26"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19</w:t>
      </w:r>
    </w:p>
    <w:p w14:paraId="063B2E0C" w14:textId="77777777" w:rsidR="00A11EEC" w:rsidRPr="00D56BF4" w:rsidRDefault="00A11EEC"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implements educational strategies to remove, overcome or address barriers to physician change.</w:t>
      </w:r>
    </w:p>
    <w:p w14:paraId="292FFA40" w14:textId="27F630F5" w:rsidR="00A6749E" w:rsidRPr="00D56BF4"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scribe and give examples to demonstrate that it implements educational strategies to remove, overcome, or address barriers to physician change?</w:t>
      </w:r>
    </w:p>
    <w:p w14:paraId="28CD357E"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6389F8DD"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3F1D2B2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7FD48C19"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sz w:val="18"/>
          <w:szCs w:val="18"/>
        </w:rPr>
        <w:t> </w:t>
      </w:r>
      <w:r w:rsidRPr="00D56BF4">
        <w:rPr>
          <w:rFonts w:ascii="Arial" w:hAnsi="Arial" w:cs="Arial"/>
        </w:rPr>
        <w:t>CRITERION 20</w:t>
      </w:r>
    </w:p>
    <w:p w14:paraId="180F9358" w14:textId="77777777" w:rsidR="00457D55" w:rsidRPr="00D56BF4" w:rsidRDefault="00457D55"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builds bridges with other stakeholders through collaboration and cooperation.</w:t>
      </w:r>
    </w:p>
    <w:p w14:paraId="313E5ACA" w14:textId="465DB585" w:rsidR="00A6749E" w:rsidRPr="00D56BF4"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scribe and give examples to demonstrate that it builds bridges with other stakeholders through collaboration and cooperation?</w:t>
      </w:r>
    </w:p>
    <w:p w14:paraId="521E8E0B"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793C0BCB"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0F9D55BF"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5F0C65A6"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lastRenderedPageBreak/>
        <w:t>CRITERION 21</w:t>
      </w:r>
    </w:p>
    <w:p w14:paraId="79A4806C"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participates within an institutional or system framework for quality improvement.</w:t>
      </w:r>
    </w:p>
    <w:p w14:paraId="25EA6430" w14:textId="1937E519" w:rsidR="00A6749E" w:rsidRPr="00D56BF4"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scribe and give examples to demonstrate that it participates within an institutional or system framework for healthcare quality improvement?</w:t>
      </w:r>
    </w:p>
    <w:p w14:paraId="5E7CD11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756EF7E2"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3D289BB4"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3ABF7706"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22</w:t>
      </w:r>
    </w:p>
    <w:p w14:paraId="5E45F4A6"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is positioned to influence the scope and content of activities/educational interventions.</w:t>
      </w:r>
    </w:p>
    <w:p w14:paraId="282BAADE" w14:textId="128EA42F" w:rsidR="00A6749E" w:rsidRPr="00D56BF4"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scribe and give examples to demonstrate that the provider is positioned to influence the scope and content of its activities/educational interventions?</w:t>
      </w:r>
    </w:p>
    <w:p w14:paraId="67E0333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1F191029"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1F8DA63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38A59AE" w14:textId="78AD38C4" w:rsidR="008C5E36" w:rsidRPr="00D56BF4" w:rsidRDefault="008C5E36" w:rsidP="008C5E36">
      <w:pPr>
        <w:pStyle w:val="Heading2"/>
        <w:spacing w:before="120" w:after="120" w:line="300" w:lineRule="auto"/>
        <w:jc w:val="left"/>
        <w:rPr>
          <w:rFonts w:ascii="Arial" w:hAnsi="Arial" w:cs="Arial"/>
        </w:rPr>
      </w:pPr>
      <w:r w:rsidRPr="00D56BF4">
        <w:rPr>
          <w:rFonts w:ascii="Arial" w:hAnsi="Arial" w:cs="Arial"/>
        </w:rPr>
        <w:t>CRITERION 23</w:t>
      </w:r>
    </w:p>
    <w:p w14:paraId="672DBE6A"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Members of interprofessional teams are engaged in the planning and delivery of interprofessional continuing education (IPCE).</w:t>
      </w:r>
    </w:p>
    <w:p w14:paraId="60EECD96" w14:textId="282BB102" w:rsidR="00A11EEC" w:rsidRPr="00D56BF4" w:rsidRDefault="00A6749E" w:rsidP="00FC0B51">
      <w:pPr>
        <w:pStyle w:val="ListParagraph"/>
        <w:numPr>
          <w:ilvl w:val="0"/>
          <w:numId w:val="6"/>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Has the provider attested that it has met the Critical Elements for Criterion 23 in at least 10% of the CME activities (but no less than two activities) during the accreditation term based on its program size?</w:t>
      </w:r>
    </w:p>
    <w:p w14:paraId="5A92D5E2" w14:textId="1D96F196" w:rsidR="00E377A5" w:rsidRPr="00D56BF4" w:rsidRDefault="00E377A5" w:rsidP="00E377A5">
      <w:pPr>
        <w:pStyle w:val="ListParagraph"/>
        <w:numPr>
          <w:ilvl w:val="0"/>
          <w:numId w:val="6"/>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 xml:space="preserve">Did the provider submit evidence for the correct number of activities based on its program size? </w:t>
      </w:r>
      <w:r w:rsidRPr="00D56BF4">
        <w:rPr>
          <w:rFonts w:ascii="Arial" w:hAnsi="Arial" w:cs="Arial"/>
          <w:b/>
          <w:sz w:val="18"/>
          <w:szCs w:val="18"/>
        </w:rPr>
        <w:t xml:space="preserve">□ </w:t>
      </w:r>
      <w:proofErr w:type="gramStart"/>
      <w:r w:rsidRPr="00D56BF4">
        <w:rPr>
          <w:rFonts w:ascii="Arial" w:eastAsia="Times New Roman" w:hAnsi="Arial" w:cs="Arial"/>
          <w:b/>
          <w:sz w:val="18"/>
          <w:szCs w:val="18"/>
        </w:rPr>
        <w:t xml:space="preserve">Yes </w:t>
      </w:r>
      <w:r w:rsidRPr="00D56BF4">
        <w:rPr>
          <w:rFonts w:ascii="Arial" w:hAnsi="Arial" w:cs="Arial"/>
          <w:b/>
          <w:sz w:val="18"/>
          <w:szCs w:val="18"/>
        </w:rPr>
        <w:t xml:space="preserve"> □</w:t>
      </w:r>
      <w:proofErr w:type="gramEnd"/>
      <w:r w:rsidRPr="00D56BF4">
        <w:rPr>
          <w:rFonts w:ascii="Arial" w:hAnsi="Arial" w:cs="Arial"/>
          <w:b/>
          <w:sz w:val="18"/>
          <w:szCs w:val="18"/>
        </w:rPr>
        <w:t xml:space="preserve"> </w:t>
      </w:r>
      <w:r w:rsidRPr="00D56BF4">
        <w:rPr>
          <w:rFonts w:ascii="Arial" w:eastAsia="Times New Roman" w:hAnsi="Arial" w:cs="Arial"/>
          <w:b/>
          <w:sz w:val="18"/>
          <w:szCs w:val="18"/>
        </w:rPr>
        <w:t>No</w:t>
      </w:r>
    </w:p>
    <w:p w14:paraId="08663DD9" w14:textId="6A0A1688" w:rsidR="000205A9" w:rsidRPr="00D56BF4" w:rsidRDefault="00E377A5" w:rsidP="000205A9">
      <w:pPr>
        <w:pStyle w:val="ListParagraph"/>
        <w:numPr>
          <w:ilvl w:val="0"/>
          <w:numId w:val="19"/>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monstrate that the activities submitted:</w:t>
      </w:r>
      <w:r w:rsidR="000205A9" w:rsidRPr="00D56BF4">
        <w:rPr>
          <w:rFonts w:ascii="Arial" w:eastAsia="Times New Roman" w:hAnsi="Arial" w:cs="Arial"/>
          <w:b/>
          <w:sz w:val="18"/>
          <w:szCs w:val="18"/>
        </w:rPr>
        <w:br/>
        <w:t xml:space="preserve">-Include planners from more than one profession (representative of the target audience)? □ </w:t>
      </w:r>
      <w:proofErr w:type="gramStart"/>
      <w:r w:rsidR="000205A9" w:rsidRPr="00D56BF4">
        <w:rPr>
          <w:rFonts w:ascii="Arial" w:eastAsia="Times New Roman" w:hAnsi="Arial" w:cs="Arial"/>
          <w:b/>
          <w:sz w:val="18"/>
          <w:szCs w:val="18"/>
        </w:rPr>
        <w:t>Yes  □</w:t>
      </w:r>
      <w:proofErr w:type="gramEnd"/>
      <w:r w:rsidR="000205A9" w:rsidRPr="00D56BF4">
        <w:rPr>
          <w:rFonts w:ascii="Arial" w:eastAsia="Times New Roman" w:hAnsi="Arial" w:cs="Arial"/>
          <w:b/>
          <w:sz w:val="18"/>
          <w:szCs w:val="18"/>
        </w:rPr>
        <w:t xml:space="preserve"> No</w:t>
      </w:r>
      <w:r w:rsidR="000205A9" w:rsidRPr="00D56BF4">
        <w:rPr>
          <w:rFonts w:ascii="Arial" w:eastAsia="Times New Roman" w:hAnsi="Arial" w:cs="Arial"/>
          <w:b/>
          <w:sz w:val="18"/>
          <w:szCs w:val="18"/>
        </w:rPr>
        <w:br/>
        <w:t>-Include faculty from more than one profession</w:t>
      </w:r>
      <w:r w:rsidR="00551CC7" w:rsidRPr="00D56BF4">
        <w:rPr>
          <w:rFonts w:ascii="Arial" w:eastAsia="Times New Roman" w:hAnsi="Arial" w:cs="Arial"/>
          <w:b/>
          <w:sz w:val="18"/>
          <w:szCs w:val="18"/>
        </w:rPr>
        <w:t xml:space="preserve"> (representative of the target audience)? □ </w:t>
      </w:r>
      <w:proofErr w:type="gramStart"/>
      <w:r w:rsidR="00551CC7" w:rsidRPr="00D56BF4">
        <w:rPr>
          <w:rFonts w:ascii="Arial" w:eastAsia="Times New Roman" w:hAnsi="Arial" w:cs="Arial"/>
          <w:b/>
          <w:sz w:val="18"/>
          <w:szCs w:val="18"/>
        </w:rPr>
        <w:t>Yes  □</w:t>
      </w:r>
      <w:proofErr w:type="gramEnd"/>
      <w:r w:rsidR="00551CC7" w:rsidRPr="00D56BF4">
        <w:rPr>
          <w:rFonts w:ascii="Arial" w:eastAsia="Times New Roman" w:hAnsi="Arial" w:cs="Arial"/>
          <w:b/>
          <w:sz w:val="18"/>
          <w:szCs w:val="18"/>
        </w:rPr>
        <w:t xml:space="preserve"> No</w:t>
      </w:r>
      <w:r w:rsidR="00551CC7" w:rsidRPr="00D56BF4">
        <w:rPr>
          <w:rFonts w:ascii="Arial" w:eastAsia="Times New Roman" w:hAnsi="Arial" w:cs="Arial"/>
          <w:b/>
          <w:sz w:val="18"/>
          <w:szCs w:val="18"/>
        </w:rPr>
        <w:br/>
        <w:t xml:space="preserve">-Were designed to change in terms of the competence or performance of the healthcare team? □ </w:t>
      </w:r>
      <w:proofErr w:type="gramStart"/>
      <w:r w:rsidR="00551CC7" w:rsidRPr="00D56BF4">
        <w:rPr>
          <w:rFonts w:ascii="Arial" w:eastAsia="Times New Roman" w:hAnsi="Arial" w:cs="Arial"/>
          <w:b/>
          <w:sz w:val="18"/>
          <w:szCs w:val="18"/>
        </w:rPr>
        <w:t>Yes  □</w:t>
      </w:r>
      <w:proofErr w:type="gramEnd"/>
      <w:r w:rsidR="00551CC7" w:rsidRPr="00D56BF4">
        <w:rPr>
          <w:rFonts w:ascii="Arial" w:eastAsia="Times New Roman" w:hAnsi="Arial" w:cs="Arial"/>
          <w:b/>
          <w:sz w:val="18"/>
          <w:szCs w:val="18"/>
        </w:rPr>
        <w:t xml:space="preserve"> No</w:t>
      </w:r>
    </w:p>
    <w:p w14:paraId="7E1D7BD6" w14:textId="35C49776" w:rsidR="00CD4A82" w:rsidRPr="00D56BF4" w:rsidRDefault="00CD4A82" w:rsidP="007E6109">
      <w:pPr>
        <w:pStyle w:val="ListParagraph"/>
        <w:numPr>
          <w:ilvl w:val="0"/>
          <w:numId w:val="19"/>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4C24CCA2"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3ACB417D"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2F971A03"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24</w:t>
      </w:r>
    </w:p>
    <w:p w14:paraId="52CDA3F4"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Patient/public representatives are engaged in the planning and delivery of CME.</w:t>
      </w:r>
    </w:p>
    <w:p w14:paraId="2687FBF8" w14:textId="49DA102A"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Has the provider attested that it has met the Critical Elements for Criterion 24 in at least 10% of the CME activities (but no less than two activities) during the accreditation term based on its program size? □ Yes □ No</w:t>
      </w:r>
    </w:p>
    <w:p w14:paraId="57E2A6A1" w14:textId="4DAB0881"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Did the provider submit evidence for the correct number of activities based on its program size? □ Yes □ No</w:t>
      </w:r>
    </w:p>
    <w:p w14:paraId="2D1F578A" w14:textId="35721042"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For the activities submitted, did the provider:</w:t>
      </w:r>
      <w:r w:rsidRPr="00D56BF4">
        <w:rPr>
          <w:rFonts w:ascii="Arial" w:hAnsi="Arial" w:cs="Arial"/>
          <w:b/>
          <w:sz w:val="18"/>
          <w:szCs w:val="18"/>
        </w:rPr>
        <w:br/>
        <w:t>-Include planners who are patients and/or public representatives? □ Yes □ No</w:t>
      </w:r>
      <w:r w:rsidRPr="00D56BF4">
        <w:rPr>
          <w:rFonts w:ascii="Arial" w:hAnsi="Arial" w:cs="Arial"/>
          <w:b/>
          <w:sz w:val="18"/>
          <w:szCs w:val="18"/>
        </w:rPr>
        <w:br/>
        <w:t>-Include faculty who are patients/public representatives? □ Yes □ No</w:t>
      </w:r>
    </w:p>
    <w:p w14:paraId="2CC4EC36" w14:textId="266E15F0" w:rsidR="00CD4A82" w:rsidRPr="00D56BF4" w:rsidRDefault="00540980" w:rsidP="0054098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hAnsi="Arial" w:cs="Arial"/>
          <w:b/>
          <w:sz w:val="18"/>
          <w:szCs w:val="18"/>
        </w:rPr>
        <w:lastRenderedPageBreak/>
        <w:t>If you indicated “no” or the criterion was discussed in the interview, please explain why and/or describe the discussion.</w:t>
      </w:r>
      <w:r w:rsidRPr="00D56BF4">
        <w:rPr>
          <w:rFonts w:ascii="Arial" w:hAnsi="Arial" w:cs="Arial"/>
          <w:b/>
          <w:sz w:val="18"/>
          <w:szCs w:val="18"/>
        </w:rPr>
        <w:br/>
      </w:r>
      <w:r w:rsidR="00CD4A82" w:rsidRPr="00D56BF4">
        <w:rPr>
          <w:rFonts w:ascii="Arial" w:eastAsia="Times New Roman" w:hAnsi="Arial" w:cs="Arial"/>
          <w:sz w:val="18"/>
          <w:szCs w:val="18"/>
        </w:rPr>
        <w:t>Additional Materials:</w:t>
      </w:r>
    </w:p>
    <w:p w14:paraId="19A69AA7"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58D5B552" w14:textId="073CB999"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25</w:t>
      </w:r>
    </w:p>
    <w:p w14:paraId="1999DF9C"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Students of the health professions are engaged in the planning and delivery of CME.</w:t>
      </w:r>
    </w:p>
    <w:p w14:paraId="6A87ACA2" w14:textId="7776FCEA"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Has the provider attested that it has met the Critical Elements for Criterion 25 in at least 10% of the CME activities (but no less than two activities) during the accreditation term based on its program size? □ Yes □ No</w:t>
      </w:r>
    </w:p>
    <w:p w14:paraId="71F6B3FE" w14:textId="2AD19306"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Did the provider submit evidence for the correct number of activities based on its program size? □ Yes □ No</w:t>
      </w:r>
    </w:p>
    <w:p w14:paraId="2063FBC1" w14:textId="450203F4"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For the activities submitted, did the provider:</w:t>
      </w:r>
      <w:r w:rsidRPr="00D56BF4">
        <w:rPr>
          <w:rFonts w:ascii="Arial" w:hAnsi="Arial" w:cs="Arial"/>
          <w:b/>
          <w:sz w:val="18"/>
          <w:szCs w:val="18"/>
        </w:rPr>
        <w:br/>
        <w:t>-include planners who are students of the health professions? □ Yes □ No</w:t>
      </w:r>
      <w:r w:rsidRPr="00D56BF4">
        <w:rPr>
          <w:rFonts w:ascii="Arial" w:hAnsi="Arial" w:cs="Arial"/>
          <w:b/>
          <w:sz w:val="18"/>
          <w:szCs w:val="18"/>
        </w:rPr>
        <w:br/>
        <w:t>-include faculty who are students of the health professions? □ Yes □ No</w:t>
      </w:r>
    </w:p>
    <w:p w14:paraId="46E0F860" w14:textId="77777777" w:rsidR="007E6109" w:rsidRPr="00D56BF4" w:rsidRDefault="00540980" w:rsidP="00540980">
      <w:p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If you indicated “no” or the criterion was discussed in the interview, please explain why</w:t>
      </w:r>
      <w:r w:rsidR="007E6109" w:rsidRPr="00D56BF4">
        <w:rPr>
          <w:rFonts w:ascii="Arial" w:hAnsi="Arial" w:cs="Arial"/>
          <w:b/>
          <w:sz w:val="18"/>
          <w:szCs w:val="18"/>
        </w:rPr>
        <w:t xml:space="preserve"> and/or describe the discussion.</w:t>
      </w:r>
    </w:p>
    <w:p w14:paraId="7105042E" w14:textId="63F19B55" w:rsidR="00CD4A82" w:rsidRPr="00D56BF4" w:rsidRDefault="00CD4A82" w:rsidP="0054098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687E558A"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576321FB"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26</w:t>
      </w:r>
    </w:p>
    <w:p w14:paraId="111B7633" w14:textId="77777777" w:rsidR="000970CB" w:rsidRPr="00D56BF4" w:rsidRDefault="000970CB" w:rsidP="007C5A61">
      <w:pPr>
        <w:spacing w:before="120" w:after="120" w:line="300" w:lineRule="auto"/>
        <w:rPr>
          <w:rFonts w:ascii="Arial" w:hAnsi="Arial" w:cs="Arial"/>
        </w:rPr>
      </w:pPr>
      <w:r w:rsidRPr="00D56BF4">
        <w:rPr>
          <w:rFonts w:ascii="Arial" w:eastAsia="Times New Roman" w:hAnsi="Arial" w:cs="Arial"/>
          <w:sz w:val="18"/>
          <w:szCs w:val="18"/>
        </w:rPr>
        <w:t>The provider advances the use of health and practice data for healthcare improvement.</w:t>
      </w:r>
    </w:p>
    <w:p w14:paraId="634D7C31" w14:textId="392BAB91"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Did the provider describe that it incorporates health and practice data into its educational program through teaching about the collection, analysis, or synthesis of health/practice data AND that it uses health/practice data to teach about healthcare improvement?  □ Yes □ No</w:t>
      </w:r>
    </w:p>
    <w:p w14:paraId="2EA26102" w14:textId="5B619924"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Did the provider submit evidence for the correct number of activities based on its program size?  □ Yes □ No</w:t>
      </w:r>
    </w:p>
    <w:p w14:paraId="26705136" w14:textId="4A3CCE26" w:rsidR="00540980" w:rsidRPr="00D56BF4" w:rsidRDefault="00540980" w:rsidP="00E377A5">
      <w:pPr>
        <w:pStyle w:val="ListParagraph"/>
        <w:numPr>
          <w:ilvl w:val="0"/>
          <w:numId w:val="19"/>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Did the provider demonstrate that the activities submitted:</w:t>
      </w:r>
      <w:r w:rsidRPr="00D56BF4">
        <w:rPr>
          <w:rFonts w:ascii="Arial" w:hAnsi="Arial" w:cs="Arial"/>
          <w:b/>
          <w:sz w:val="18"/>
          <w:szCs w:val="18"/>
        </w:rPr>
        <w:br/>
        <w:t>-taught learners about collection, analysis, or synthesis of health/practice data? □ Yes □ No</w:t>
      </w:r>
      <w:r w:rsidRPr="00D56BF4">
        <w:rPr>
          <w:rFonts w:ascii="Arial" w:hAnsi="Arial" w:cs="Arial"/>
          <w:b/>
          <w:sz w:val="18"/>
          <w:szCs w:val="18"/>
        </w:rPr>
        <w:br/>
        <w:t>-used health/practice data to teach about healthcare improvement? □ Yes □ No</w:t>
      </w:r>
    </w:p>
    <w:p w14:paraId="301CBCD5" w14:textId="77777777" w:rsidR="007E6109" w:rsidRPr="00D56BF4" w:rsidRDefault="00540980" w:rsidP="00540980">
      <w:p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If you indicated “no” or the criterion was discussed in the interview, please explain why and/or describe the discussion.</w:t>
      </w:r>
    </w:p>
    <w:p w14:paraId="20B49663" w14:textId="096984EA" w:rsidR="00CD4A82" w:rsidRPr="00D56BF4" w:rsidRDefault="00CD4A82" w:rsidP="0054098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4AFA0B7D"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3DB46457"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27</w:t>
      </w:r>
    </w:p>
    <w:p w14:paraId="4C7A453B"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addresses factors beyond clinical care that affect the health of populations.</w:t>
      </w:r>
    </w:p>
    <w:p w14:paraId="10687D3A" w14:textId="40AF2F69" w:rsidR="00540980" w:rsidRPr="00D56BF4" w:rsidRDefault="00540980" w:rsidP="00540980">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hAnsi="Arial" w:cs="Arial"/>
          <w:b/>
          <w:sz w:val="18"/>
          <w:szCs w:val="18"/>
        </w:rPr>
      </w:pPr>
      <w:r w:rsidRPr="00D56BF4">
        <w:rPr>
          <w:rFonts w:ascii="Arial" w:hAnsi="Arial" w:cs="Arial"/>
          <w:b/>
          <w:sz w:val="18"/>
          <w:szCs w:val="18"/>
        </w:rPr>
        <w:t>Has the provider attested that it has met the Critical Elements for Criterion 27 in at least 10% of the CME activities (but no less than two activities) during the accreditation term? □ Yes □ No</w:t>
      </w:r>
    </w:p>
    <w:p w14:paraId="1398D352" w14:textId="1BBAA6D0" w:rsidR="00540980" w:rsidRPr="00D56BF4" w:rsidRDefault="00540980" w:rsidP="00540980">
      <w:pPr>
        <w:numPr>
          <w:ilvl w:val="0"/>
          <w:numId w:val="1"/>
        </w:numPr>
        <w:pBdr>
          <w:bottom w:val="single" w:sz="6" w:space="15" w:color="DDDDDD"/>
        </w:pBdr>
        <w:shd w:val="clear" w:color="auto" w:fill="FFFFFF"/>
        <w:spacing w:before="120" w:after="120" w:line="300" w:lineRule="auto"/>
        <w:ind w:left="360"/>
        <w:rPr>
          <w:rFonts w:ascii="Arial" w:hAnsi="Arial" w:cs="Arial"/>
          <w:b/>
          <w:sz w:val="18"/>
          <w:szCs w:val="18"/>
        </w:rPr>
      </w:pPr>
      <w:r w:rsidRPr="00D56BF4">
        <w:rPr>
          <w:rFonts w:ascii="Arial" w:hAnsi="Arial" w:cs="Arial"/>
          <w:b/>
          <w:sz w:val="18"/>
          <w:szCs w:val="18"/>
        </w:rPr>
        <w:t>Did the provider submit evidence for the correct number of activities based on its program size? □ Yes □ No</w:t>
      </w:r>
    </w:p>
    <w:p w14:paraId="68EF9B92" w14:textId="629E40F8" w:rsidR="00540980" w:rsidRPr="00D56BF4" w:rsidRDefault="00540980" w:rsidP="00540980">
      <w:pPr>
        <w:numPr>
          <w:ilvl w:val="0"/>
          <w:numId w:val="1"/>
        </w:numPr>
        <w:pBdr>
          <w:bottom w:val="single" w:sz="6" w:space="15" w:color="DDDDDD"/>
        </w:pBdr>
        <w:shd w:val="clear" w:color="auto" w:fill="FFFFFF"/>
        <w:spacing w:before="120" w:after="120" w:line="300" w:lineRule="auto"/>
        <w:ind w:left="360"/>
        <w:rPr>
          <w:rFonts w:ascii="Arial" w:hAnsi="Arial" w:cs="Arial"/>
          <w:b/>
          <w:sz w:val="18"/>
          <w:szCs w:val="18"/>
        </w:rPr>
      </w:pPr>
      <w:r w:rsidRPr="00D56BF4">
        <w:rPr>
          <w:rFonts w:ascii="Arial" w:hAnsi="Arial" w:cs="Arial"/>
          <w:b/>
          <w:sz w:val="18"/>
          <w:szCs w:val="18"/>
        </w:rPr>
        <w:t>For the activities submitted, did the provider demonstrate it teaches strategies that learners can use to achieve improvements in population health?  □ Yes □ No</w:t>
      </w:r>
    </w:p>
    <w:p w14:paraId="084F65E0" w14:textId="77777777" w:rsidR="007E6109" w:rsidRPr="00D56BF4" w:rsidRDefault="00540980" w:rsidP="00540980">
      <w:p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If you indicated “no” or the criterion was discussed in the interview, please explain why and/or describe the discussion.</w:t>
      </w:r>
    </w:p>
    <w:p w14:paraId="4A9FB88A" w14:textId="28BA25F8" w:rsidR="00CD4A82" w:rsidRPr="00D56BF4" w:rsidRDefault="00CD4A82" w:rsidP="0054098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lastRenderedPageBreak/>
        <w:t>Additional Materials:</w:t>
      </w:r>
    </w:p>
    <w:p w14:paraId="6C7770E7"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4AB0800"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28</w:t>
      </w:r>
    </w:p>
    <w:p w14:paraId="705EC296"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collaborates with other organizations to more effectively address population health issues.</w:t>
      </w:r>
    </w:p>
    <w:p w14:paraId="0CD0670B" w14:textId="630DF9C6" w:rsidR="007E6109" w:rsidRPr="00D56BF4" w:rsidRDefault="001D26DA" w:rsidP="007E6109">
      <w:pPr>
        <w:pStyle w:val="ListParagraph"/>
        <w:numPr>
          <w:ilvl w:val="0"/>
          <w:numId w:val="7"/>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submit four examples of collaborations with one or more healthcare or community organization(s) during the current term</w:t>
      </w:r>
      <w:proofErr w:type="gramStart"/>
      <w:r w:rsidRPr="00D56BF4">
        <w:rPr>
          <w:rFonts w:ascii="Arial" w:eastAsia="Times New Roman" w:hAnsi="Arial" w:cs="Arial"/>
          <w:b/>
          <w:sz w:val="18"/>
          <w:szCs w:val="18"/>
        </w:rPr>
        <w:t>?</w:t>
      </w:r>
      <w:r w:rsidR="007E6109" w:rsidRPr="00D56BF4">
        <w:rPr>
          <w:rFonts w:ascii="Arial" w:eastAsia="Times New Roman" w:hAnsi="Arial" w:cs="Arial"/>
          <w:b/>
          <w:sz w:val="18"/>
          <w:szCs w:val="18"/>
        </w:rPr>
        <w:t xml:space="preserve"> </w:t>
      </w:r>
      <w:r w:rsidR="007E6109" w:rsidRPr="00D56BF4">
        <w:rPr>
          <w:rFonts w:ascii="Arial" w:hAnsi="Arial" w:cs="Arial"/>
          <w:b/>
          <w:sz w:val="18"/>
          <w:szCs w:val="18"/>
        </w:rPr>
        <w:t>?</w:t>
      </w:r>
      <w:proofErr w:type="gramEnd"/>
      <w:r w:rsidR="007E6109" w:rsidRPr="00D56BF4">
        <w:rPr>
          <w:rFonts w:ascii="Arial" w:hAnsi="Arial" w:cs="Arial"/>
          <w:b/>
          <w:sz w:val="18"/>
          <w:szCs w:val="18"/>
        </w:rPr>
        <w:t xml:space="preserve">  □ Yes □ No</w:t>
      </w:r>
    </w:p>
    <w:p w14:paraId="615C208D" w14:textId="2A80C2B3" w:rsidR="007E6109" w:rsidRPr="00D56BF4" w:rsidRDefault="007E6109" w:rsidP="007E6109">
      <w:pPr>
        <w:pStyle w:val="ListParagraph"/>
        <w:numPr>
          <w:ilvl w:val="0"/>
          <w:numId w:val="7"/>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scribe in each of the examples how the collaboration augmented its ability to address population health</w:t>
      </w:r>
      <w:proofErr w:type="gramStart"/>
      <w:r w:rsidRPr="00D56BF4">
        <w:rPr>
          <w:rFonts w:ascii="Arial" w:eastAsia="Times New Roman" w:hAnsi="Arial" w:cs="Arial"/>
          <w:b/>
          <w:sz w:val="18"/>
          <w:szCs w:val="18"/>
        </w:rPr>
        <w:t>?</w:t>
      </w:r>
      <w:r w:rsidRPr="00D56BF4">
        <w:rPr>
          <w:rFonts w:ascii="Arial" w:hAnsi="Arial" w:cs="Arial"/>
          <w:b/>
          <w:sz w:val="18"/>
          <w:szCs w:val="18"/>
        </w:rPr>
        <w:t xml:space="preserve"> ?</w:t>
      </w:r>
      <w:proofErr w:type="gramEnd"/>
      <w:r w:rsidRPr="00D56BF4">
        <w:rPr>
          <w:rFonts w:ascii="Arial" w:hAnsi="Arial" w:cs="Arial"/>
          <w:b/>
          <w:sz w:val="18"/>
          <w:szCs w:val="18"/>
        </w:rPr>
        <w:t xml:space="preserve">  □ Yes □ No</w:t>
      </w:r>
    </w:p>
    <w:p w14:paraId="1B621779" w14:textId="1B77C48B" w:rsidR="00CD4A82" w:rsidRPr="00D56BF4" w:rsidRDefault="00CD4A82" w:rsidP="007E6109">
      <w:p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1D2B49D6"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20BC5828"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07413F9A" w14:textId="54A6A00A"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29</w:t>
      </w:r>
    </w:p>
    <w:p w14:paraId="6D31AF84"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signs CME to optimize communication skills of learners.</w:t>
      </w:r>
    </w:p>
    <w:p w14:paraId="565ACE1B" w14:textId="769F717D" w:rsidR="001D26DA" w:rsidRPr="00D56BF4" w:rsidRDefault="001D26DA" w:rsidP="007E6109">
      <w:pPr>
        <w:pStyle w:val="ListParagraph"/>
        <w:numPr>
          <w:ilvl w:val="0"/>
          <w:numId w:val="7"/>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submit evidence for the correct number of activities based on its program size</w:t>
      </w:r>
      <w:proofErr w:type="gramStart"/>
      <w:r w:rsidRPr="00D56BF4">
        <w:rPr>
          <w:rFonts w:ascii="Arial" w:eastAsia="Times New Roman" w:hAnsi="Arial" w:cs="Arial"/>
          <w:b/>
          <w:sz w:val="18"/>
          <w:szCs w:val="18"/>
        </w:rPr>
        <w:t>?</w:t>
      </w:r>
      <w:r w:rsidR="007E6109" w:rsidRPr="00D56BF4">
        <w:rPr>
          <w:rFonts w:ascii="Arial" w:eastAsia="Times New Roman" w:hAnsi="Arial" w:cs="Arial"/>
          <w:b/>
          <w:sz w:val="18"/>
          <w:szCs w:val="18"/>
        </w:rPr>
        <w:t xml:space="preserve"> </w:t>
      </w:r>
      <w:r w:rsidR="007E6109" w:rsidRPr="00D56BF4">
        <w:rPr>
          <w:rFonts w:ascii="Arial" w:hAnsi="Arial" w:cs="Arial"/>
          <w:b/>
          <w:sz w:val="18"/>
          <w:szCs w:val="18"/>
        </w:rPr>
        <w:t>?</w:t>
      </w:r>
      <w:proofErr w:type="gramEnd"/>
      <w:r w:rsidR="007E6109" w:rsidRPr="00D56BF4">
        <w:rPr>
          <w:rFonts w:ascii="Arial" w:hAnsi="Arial" w:cs="Arial"/>
          <w:b/>
          <w:sz w:val="18"/>
          <w:szCs w:val="18"/>
        </w:rPr>
        <w:t xml:space="preserve">  □ Yes □ No</w:t>
      </w:r>
    </w:p>
    <w:p w14:paraId="42169973" w14:textId="51A7E8A9" w:rsidR="000A6915" w:rsidRPr="00D56BF4" w:rsidRDefault="007E6109" w:rsidP="000A6915">
      <w:pPr>
        <w:pStyle w:val="ListParagraph"/>
        <w:numPr>
          <w:ilvl w:val="0"/>
          <w:numId w:val="2"/>
        </w:numPr>
        <w:pBdr>
          <w:bottom w:val="single" w:sz="6" w:space="15" w:color="DDDDDD"/>
        </w:pBdr>
        <w:shd w:val="clear" w:color="auto" w:fill="FFFFFF"/>
        <w:tabs>
          <w:tab w:val="clear" w:pos="720"/>
          <w:tab w:val="num" w:pos="360"/>
        </w:tabs>
        <w:spacing w:after="0" w:line="24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monstrate that the activities submitted:</w:t>
      </w:r>
      <w:r w:rsidR="000A6915" w:rsidRPr="00D56BF4">
        <w:rPr>
          <w:rFonts w:ascii="Arial" w:eastAsia="Times New Roman" w:hAnsi="Arial" w:cs="Arial"/>
          <w:b/>
          <w:sz w:val="18"/>
          <w:szCs w:val="18"/>
        </w:rPr>
        <w:br/>
        <w:t xml:space="preserve">-Were designed to improve the communication skills of learners? </w:t>
      </w:r>
      <w:r w:rsidR="000A6915" w:rsidRPr="00D56BF4">
        <w:rPr>
          <w:rFonts w:ascii="Arial" w:hAnsi="Arial" w:cs="Arial"/>
          <w:b/>
          <w:sz w:val="18"/>
          <w:szCs w:val="18"/>
        </w:rPr>
        <w:t>□ Yes □ No</w:t>
      </w:r>
      <w:r w:rsidR="000A6915" w:rsidRPr="00D56BF4">
        <w:rPr>
          <w:rFonts w:ascii="Arial" w:hAnsi="Arial" w:cs="Arial"/>
          <w:b/>
          <w:sz w:val="18"/>
          <w:szCs w:val="18"/>
        </w:rPr>
        <w:br/>
        <w:t>-</w:t>
      </w:r>
      <w:r w:rsidR="000A6915" w:rsidRPr="00D56BF4">
        <w:rPr>
          <w:rFonts w:ascii="Arial" w:eastAsia="Times New Roman" w:hAnsi="Arial" w:cs="Arial"/>
          <w:b/>
          <w:sz w:val="18"/>
          <w:szCs w:val="18"/>
        </w:rPr>
        <w:t xml:space="preserve">Included an evaluation of observed communications skills? </w:t>
      </w:r>
      <w:r w:rsidR="000A6915" w:rsidRPr="00D56BF4">
        <w:rPr>
          <w:rFonts w:ascii="Arial" w:hAnsi="Arial" w:cs="Arial"/>
          <w:b/>
          <w:sz w:val="18"/>
          <w:szCs w:val="18"/>
        </w:rPr>
        <w:t>□ Yes □ No</w:t>
      </w:r>
      <w:r w:rsidR="000A6915" w:rsidRPr="00D56BF4">
        <w:rPr>
          <w:rFonts w:ascii="Arial" w:hAnsi="Arial" w:cs="Arial"/>
          <w:b/>
          <w:sz w:val="18"/>
          <w:szCs w:val="18"/>
        </w:rPr>
        <w:br/>
        <w:t>-Provided formative feedback to the learner about communication skills? □ Yes □ No</w:t>
      </w:r>
    </w:p>
    <w:p w14:paraId="3E03C84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3227DE08"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3E7DAB41"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1C033561" w14:textId="36195DA4"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30</w:t>
      </w:r>
    </w:p>
    <w:p w14:paraId="42238BBA" w14:textId="77777777" w:rsidR="000970CB" w:rsidRPr="00D56BF4" w:rsidRDefault="000970CB"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signs CME to optimize technical and procedural skills of learners.</w:t>
      </w:r>
    </w:p>
    <w:p w14:paraId="4E5B6349" w14:textId="445D8577" w:rsidR="007E6109" w:rsidRPr="00D56BF4" w:rsidRDefault="001D26DA" w:rsidP="007E6109">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submit evidence for the correct number of activities based on its program size?</w:t>
      </w:r>
      <w:r w:rsidR="007E6109" w:rsidRPr="00D56BF4">
        <w:rPr>
          <w:rFonts w:ascii="Arial" w:eastAsia="Times New Roman" w:hAnsi="Arial" w:cs="Arial"/>
          <w:b/>
          <w:sz w:val="18"/>
          <w:szCs w:val="18"/>
        </w:rPr>
        <w:t xml:space="preserve"> </w:t>
      </w:r>
      <w:r w:rsidR="007E6109" w:rsidRPr="00D56BF4">
        <w:rPr>
          <w:rFonts w:ascii="Arial" w:hAnsi="Arial" w:cs="Arial"/>
          <w:b/>
          <w:sz w:val="18"/>
          <w:szCs w:val="18"/>
        </w:rPr>
        <w:t>□ Yes □ No</w:t>
      </w:r>
    </w:p>
    <w:p w14:paraId="4976C51F" w14:textId="3C4EAD26" w:rsidR="000A6915" w:rsidRPr="00D56BF4" w:rsidRDefault="007E6109" w:rsidP="000A6915">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Did the provider demonstrate that the activities submitted:</w:t>
      </w:r>
      <w:r w:rsidR="000A6915" w:rsidRPr="00D56BF4">
        <w:rPr>
          <w:rFonts w:ascii="Arial" w:eastAsia="Times New Roman" w:hAnsi="Arial" w:cs="Arial"/>
          <w:b/>
          <w:sz w:val="18"/>
          <w:szCs w:val="18"/>
        </w:rPr>
        <w:br/>
        <w:t xml:space="preserve">-Addressed the technical and/or procedural skills of learners? </w:t>
      </w:r>
      <w:r w:rsidR="000A6915" w:rsidRPr="00D56BF4">
        <w:rPr>
          <w:rFonts w:ascii="Arial" w:hAnsi="Arial" w:cs="Arial"/>
          <w:b/>
          <w:sz w:val="18"/>
          <w:szCs w:val="18"/>
        </w:rPr>
        <w:t>□ Yes □ No</w:t>
      </w:r>
      <w:r w:rsidR="000A6915" w:rsidRPr="00D56BF4">
        <w:rPr>
          <w:rFonts w:ascii="Arial" w:hAnsi="Arial" w:cs="Arial"/>
          <w:b/>
          <w:sz w:val="18"/>
          <w:szCs w:val="18"/>
        </w:rPr>
        <w:br/>
        <w:t>-</w:t>
      </w:r>
      <w:r w:rsidR="000A6915" w:rsidRPr="00D56BF4">
        <w:rPr>
          <w:rFonts w:ascii="Arial" w:eastAsia="Times New Roman" w:hAnsi="Arial" w:cs="Arial"/>
          <w:b/>
          <w:sz w:val="18"/>
          <w:szCs w:val="18"/>
        </w:rPr>
        <w:t xml:space="preserve">Included an evaluation of observed technical or procedural skills? </w:t>
      </w:r>
      <w:r w:rsidR="000A6915" w:rsidRPr="00D56BF4">
        <w:rPr>
          <w:rFonts w:ascii="Arial" w:hAnsi="Arial" w:cs="Arial"/>
          <w:b/>
          <w:sz w:val="18"/>
          <w:szCs w:val="18"/>
        </w:rPr>
        <w:t>□ Yes □ No</w:t>
      </w:r>
      <w:r w:rsidR="000A6915" w:rsidRPr="00D56BF4">
        <w:rPr>
          <w:rFonts w:ascii="Arial" w:hAnsi="Arial" w:cs="Arial"/>
          <w:b/>
          <w:sz w:val="18"/>
          <w:szCs w:val="18"/>
        </w:rPr>
        <w:br/>
        <w:t>-</w:t>
      </w:r>
      <w:r w:rsidR="000A6915" w:rsidRPr="00D56BF4">
        <w:rPr>
          <w:rFonts w:ascii="Arial" w:eastAsia="Times New Roman" w:hAnsi="Arial" w:cs="Arial"/>
          <w:b/>
          <w:sz w:val="18"/>
          <w:szCs w:val="18"/>
        </w:rPr>
        <w:t xml:space="preserve">Provided formative feedback to the learner about technical or procedural skill? </w:t>
      </w:r>
      <w:r w:rsidR="000A6915" w:rsidRPr="00D56BF4">
        <w:rPr>
          <w:rFonts w:ascii="Arial" w:hAnsi="Arial" w:cs="Arial"/>
          <w:b/>
          <w:sz w:val="18"/>
          <w:szCs w:val="18"/>
        </w:rPr>
        <w:t>□ Yes □ No</w:t>
      </w:r>
    </w:p>
    <w:p w14:paraId="4C62A9F4"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001ECCA3"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389D3845"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3D7B3F7E"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31</w:t>
      </w:r>
    </w:p>
    <w:p w14:paraId="3C3F9F70" w14:textId="77777777" w:rsidR="00E02DCF" w:rsidRPr="00D56BF4" w:rsidRDefault="00E02DCF"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creates individualized learning plans for learners.</w:t>
      </w:r>
    </w:p>
    <w:p w14:paraId="6FD45D48" w14:textId="5A636EC8" w:rsidR="00A11EEC" w:rsidRPr="00D56BF4" w:rsidRDefault="001D26DA" w:rsidP="00265C12">
      <w:pPr>
        <w:pStyle w:val="ListParagraph"/>
        <w:numPr>
          <w:ilvl w:val="0"/>
          <w:numId w:val="7"/>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lastRenderedPageBreak/>
        <w:t>Did the provider describe that it creates individualized learning plans that track learners repeated engagement with a longitudinal curriculum/plan over weeks or months?</w:t>
      </w:r>
      <w:r w:rsidR="00265C12" w:rsidRPr="00D56BF4">
        <w:rPr>
          <w:rFonts w:ascii="Arial" w:eastAsia="Times New Roman" w:hAnsi="Arial" w:cs="Arial"/>
          <w:b/>
          <w:sz w:val="18"/>
          <w:szCs w:val="18"/>
        </w:rPr>
        <w:t xml:space="preserve"> </w:t>
      </w:r>
      <w:r w:rsidR="00265C12" w:rsidRPr="00D56BF4">
        <w:rPr>
          <w:rFonts w:ascii="Arial" w:hAnsi="Arial" w:cs="Arial"/>
          <w:b/>
          <w:sz w:val="18"/>
          <w:szCs w:val="18"/>
        </w:rPr>
        <w:t>□ Yes □ No</w:t>
      </w:r>
    </w:p>
    <w:p w14:paraId="424F9AC0" w14:textId="04ACAF36" w:rsidR="001D26DA" w:rsidRPr="00D56BF4" w:rsidRDefault="001D26DA" w:rsidP="00265C12">
      <w:pPr>
        <w:pStyle w:val="ListParagraph"/>
        <w:numPr>
          <w:ilvl w:val="0"/>
          <w:numId w:val="7"/>
        </w:numPr>
        <w:pBdr>
          <w:bottom w:val="single" w:sz="6" w:space="15" w:color="DDDDDD"/>
        </w:pBdr>
        <w:shd w:val="clear" w:color="auto" w:fill="FFFFFF"/>
        <w:spacing w:before="120" w:after="120" w:line="300" w:lineRule="auto"/>
        <w:rPr>
          <w:rFonts w:ascii="Arial" w:eastAsia="Times New Roman" w:hAnsi="Arial" w:cs="Arial"/>
          <w:b/>
          <w:sz w:val="18"/>
          <w:szCs w:val="18"/>
          <w:highlight w:val="lightGray"/>
        </w:rPr>
      </w:pPr>
      <w:r w:rsidRPr="00D56BF4">
        <w:rPr>
          <w:rFonts w:ascii="Arial" w:eastAsia="Times New Roman" w:hAnsi="Arial" w:cs="Arial"/>
          <w:b/>
          <w:sz w:val="18"/>
          <w:szCs w:val="18"/>
          <w:highlight w:val="lightGray"/>
        </w:rPr>
        <w:t>Did the provider submit evidence of repeated engagement and feedback for the required number of learners based on the size of its CME program?</w:t>
      </w:r>
      <w:r w:rsidR="00265C12" w:rsidRPr="00D56BF4">
        <w:rPr>
          <w:rFonts w:ascii="Arial" w:eastAsia="Times New Roman" w:hAnsi="Arial" w:cs="Arial"/>
          <w:b/>
          <w:sz w:val="18"/>
          <w:szCs w:val="18"/>
          <w:highlight w:val="lightGray"/>
        </w:rPr>
        <w:t xml:space="preserve"> </w:t>
      </w:r>
      <w:r w:rsidR="00265C12" w:rsidRPr="00D56BF4">
        <w:rPr>
          <w:rFonts w:ascii="Arial" w:hAnsi="Arial" w:cs="Arial"/>
          <w:b/>
          <w:sz w:val="18"/>
          <w:szCs w:val="18"/>
          <w:highlight w:val="lightGray"/>
        </w:rPr>
        <w:t>□ Yes □ No</w:t>
      </w:r>
    </w:p>
    <w:p w14:paraId="77CB6DF0"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5245781D"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4E1DC7FA"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10B8BF1"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32</w:t>
      </w:r>
    </w:p>
    <w:p w14:paraId="73046EE5" w14:textId="77777777" w:rsidR="00E02DCF" w:rsidRPr="00D56BF4" w:rsidRDefault="00E02DCF"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utilizes support strategies to enhance change as an adjunct to its CME.</w:t>
      </w:r>
    </w:p>
    <w:p w14:paraId="5B7E2350" w14:textId="782B4703" w:rsidR="00540980" w:rsidRPr="00D56BF4" w:rsidRDefault="00540980" w:rsidP="00540980">
      <w:pPr>
        <w:pStyle w:val="ListParagraph"/>
        <w:numPr>
          <w:ilvl w:val="0"/>
          <w:numId w:val="7"/>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bCs/>
          <w:sz w:val="18"/>
          <w:szCs w:val="18"/>
        </w:rPr>
        <w:t xml:space="preserve">Has the provider attested that it has met the Critical Elements for Criterion 32 in at least 10% of the CME activities (but no less than two activities) during the accreditation term? </w:t>
      </w:r>
      <w:r w:rsidRPr="00D56BF4">
        <w:rPr>
          <w:rFonts w:ascii="Arial" w:hAnsi="Arial" w:cs="Arial"/>
          <w:b/>
          <w:sz w:val="18"/>
          <w:szCs w:val="18"/>
        </w:rPr>
        <w:t>□ Yes □ No</w:t>
      </w:r>
    </w:p>
    <w:p w14:paraId="111D8A02" w14:textId="2F5029C3" w:rsidR="00540980" w:rsidRPr="00D56BF4" w:rsidRDefault="00540980" w:rsidP="00540980">
      <w:pPr>
        <w:pStyle w:val="ListParagraph"/>
        <w:numPr>
          <w:ilvl w:val="0"/>
          <w:numId w:val="7"/>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bCs/>
          <w:sz w:val="18"/>
          <w:szCs w:val="18"/>
        </w:rPr>
        <w:t xml:space="preserve">Did the provider submit evidence for the correct number of activities based on its program size? </w:t>
      </w:r>
      <w:bookmarkStart w:id="2" w:name="_Hlk531694789"/>
      <w:r w:rsidRPr="00D56BF4">
        <w:rPr>
          <w:rFonts w:ascii="Arial" w:hAnsi="Arial" w:cs="Arial"/>
          <w:b/>
          <w:sz w:val="18"/>
          <w:szCs w:val="18"/>
        </w:rPr>
        <w:t>□ Yes □ No</w:t>
      </w:r>
      <w:bookmarkEnd w:id="2"/>
    </w:p>
    <w:p w14:paraId="35442F51" w14:textId="315EF86E" w:rsidR="00540980" w:rsidRPr="00D56BF4" w:rsidRDefault="00540980" w:rsidP="00540980">
      <w:pPr>
        <w:pStyle w:val="ListParagraph"/>
        <w:numPr>
          <w:ilvl w:val="0"/>
          <w:numId w:val="7"/>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bCs/>
          <w:sz w:val="18"/>
          <w:szCs w:val="18"/>
        </w:rPr>
        <w:t xml:space="preserve">For the activities submitted, did the provider demonstrate that it utilizes support strategies to enhance change as an adjunct to the CME activity? </w:t>
      </w:r>
      <w:r w:rsidRPr="00D56BF4">
        <w:rPr>
          <w:rFonts w:ascii="Arial" w:hAnsi="Arial" w:cs="Arial"/>
          <w:b/>
          <w:sz w:val="18"/>
          <w:szCs w:val="18"/>
        </w:rPr>
        <w:t>□ Yes □ No</w:t>
      </w:r>
    </w:p>
    <w:p w14:paraId="13D7FFEF" w14:textId="236D5E97" w:rsidR="00540980" w:rsidRPr="00D56BF4" w:rsidRDefault="00540980" w:rsidP="00540980">
      <w:pPr>
        <w:pStyle w:val="ListParagraph"/>
        <w:numPr>
          <w:ilvl w:val="0"/>
          <w:numId w:val="7"/>
        </w:num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bCs/>
          <w:sz w:val="18"/>
          <w:szCs w:val="18"/>
        </w:rPr>
        <w:t xml:space="preserve">Did the provider demonstrate that it conducts a periodic analysis to determine the effectiveness of each of the support strategies it uses and plans improvements? </w:t>
      </w:r>
      <w:r w:rsidRPr="00D56BF4">
        <w:rPr>
          <w:rFonts w:ascii="Arial" w:hAnsi="Arial" w:cs="Arial"/>
          <w:b/>
          <w:sz w:val="18"/>
          <w:szCs w:val="18"/>
        </w:rPr>
        <w:t>□ Yes □ No</w:t>
      </w:r>
    </w:p>
    <w:p w14:paraId="3E5F5BE3" w14:textId="77777777" w:rsidR="00D30B79" w:rsidRPr="00D56BF4" w:rsidRDefault="00540980" w:rsidP="00540980">
      <w:pPr>
        <w:pBdr>
          <w:bottom w:val="single" w:sz="6" w:space="15" w:color="DDDDDD"/>
        </w:pBdr>
        <w:shd w:val="clear" w:color="auto" w:fill="FFFFFF"/>
        <w:spacing w:before="120" w:after="120" w:line="300" w:lineRule="auto"/>
        <w:rPr>
          <w:rFonts w:ascii="Arial" w:hAnsi="Arial" w:cs="Arial"/>
          <w:b/>
          <w:sz w:val="18"/>
          <w:szCs w:val="18"/>
        </w:rPr>
      </w:pPr>
      <w:r w:rsidRPr="00D56BF4">
        <w:rPr>
          <w:rFonts w:ascii="Arial" w:hAnsi="Arial" w:cs="Arial"/>
          <w:b/>
          <w:sz w:val="18"/>
          <w:szCs w:val="18"/>
        </w:rPr>
        <w:t>If you indicated “no” or the criterion was discussed in the interview, please explain why and/or describe the discussion.</w:t>
      </w:r>
    </w:p>
    <w:p w14:paraId="308DFA5A" w14:textId="483BEF7D" w:rsidR="00CD4A82" w:rsidRPr="00D56BF4" w:rsidRDefault="00CD4A82" w:rsidP="0054098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51CA0D8F"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42E0C0DD" w14:textId="77777777" w:rsidR="00A11EEC" w:rsidRPr="00D56BF4" w:rsidRDefault="00A11EEC" w:rsidP="007C5A61">
      <w:pPr>
        <w:pStyle w:val="Heading2"/>
        <w:spacing w:before="120" w:after="120" w:line="300" w:lineRule="auto"/>
        <w:jc w:val="left"/>
        <w:rPr>
          <w:rFonts w:ascii="Arial" w:hAnsi="Arial" w:cs="Arial"/>
          <w:sz w:val="18"/>
          <w:szCs w:val="18"/>
        </w:rPr>
      </w:pPr>
      <w:r w:rsidRPr="00D56BF4">
        <w:rPr>
          <w:rFonts w:ascii="Arial" w:hAnsi="Arial" w:cs="Arial"/>
        </w:rPr>
        <w:t>CRITERION 33</w:t>
      </w:r>
    </w:p>
    <w:p w14:paraId="4353B4C1" w14:textId="77777777" w:rsidR="00A11EEC" w:rsidRPr="00D56BF4" w:rsidRDefault="00A11EEC"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engages in CME research and scholarship.</w:t>
      </w:r>
    </w:p>
    <w:p w14:paraId="7D59D492" w14:textId="09AB6662" w:rsidR="007D7B89" w:rsidRPr="00D56BF4" w:rsidRDefault="001D26DA" w:rsidP="007D7B89">
      <w:pPr>
        <w:pStyle w:val="ListParagraph"/>
        <w:numPr>
          <w:ilvl w:val="0"/>
          <w:numId w:val="7"/>
        </w:numPr>
        <w:pBdr>
          <w:bottom w:val="single" w:sz="6" w:space="15" w:color="DDDDDD"/>
        </w:pBdr>
        <w:shd w:val="clear" w:color="auto" w:fill="FFFFFF"/>
        <w:spacing w:after="120" w:line="240" w:lineRule="auto"/>
        <w:rPr>
          <w:rFonts w:ascii="Arial" w:eastAsia="Times New Roman" w:hAnsi="Arial" w:cs="Arial"/>
          <w:b/>
          <w:sz w:val="18"/>
          <w:szCs w:val="18"/>
        </w:rPr>
      </w:pPr>
      <w:r w:rsidRPr="00D56BF4">
        <w:rPr>
          <w:rFonts w:ascii="Arial" w:eastAsia="Times New Roman" w:hAnsi="Arial" w:cs="Arial"/>
          <w:b/>
          <w:sz w:val="18"/>
          <w:szCs w:val="18"/>
        </w:rPr>
        <w:t xml:space="preserve">Did the provider describe and submit at least two projects that are related to the pursuit of research on the effectiveness and best </w:t>
      </w:r>
      <w:r w:rsidR="000B7518" w:rsidRPr="00D56BF4">
        <w:rPr>
          <w:rFonts w:ascii="Arial" w:eastAsia="Times New Roman" w:hAnsi="Arial" w:cs="Arial"/>
          <w:b/>
          <w:sz w:val="18"/>
          <w:szCs w:val="18"/>
        </w:rPr>
        <w:t>practices</w:t>
      </w:r>
      <w:r w:rsidRPr="00D56BF4">
        <w:rPr>
          <w:rFonts w:ascii="Arial" w:eastAsia="Times New Roman" w:hAnsi="Arial" w:cs="Arial"/>
          <w:b/>
          <w:sz w:val="18"/>
          <w:szCs w:val="18"/>
        </w:rPr>
        <w:t xml:space="preserve"> of CME?</w:t>
      </w:r>
      <w:r w:rsidR="00372067" w:rsidRPr="00D56BF4">
        <w:rPr>
          <w:rFonts w:ascii="Arial" w:eastAsia="Times New Roman" w:hAnsi="Arial" w:cs="Arial"/>
          <w:b/>
          <w:sz w:val="18"/>
          <w:szCs w:val="18"/>
        </w:rPr>
        <w:t xml:space="preserve"> </w:t>
      </w:r>
      <w:r w:rsidR="00372067" w:rsidRPr="00D56BF4">
        <w:rPr>
          <w:rFonts w:ascii="Arial" w:hAnsi="Arial" w:cs="Arial"/>
          <w:b/>
          <w:sz w:val="18"/>
          <w:szCs w:val="18"/>
        </w:rPr>
        <w:t>□ Yes □ No</w:t>
      </w:r>
    </w:p>
    <w:p w14:paraId="21842E95" w14:textId="262DC0B9" w:rsidR="001D26DA" w:rsidRPr="00D56BF4" w:rsidRDefault="001D26DA" w:rsidP="007D7B89">
      <w:pPr>
        <w:pStyle w:val="ListParagraph"/>
        <w:numPr>
          <w:ilvl w:val="0"/>
          <w:numId w:val="7"/>
        </w:numPr>
        <w:pBdr>
          <w:bottom w:val="single" w:sz="6" w:space="15" w:color="DDDDDD"/>
        </w:pBdr>
        <w:shd w:val="clear" w:color="auto" w:fill="FFFFFF"/>
        <w:spacing w:after="120" w:line="240" w:lineRule="auto"/>
        <w:rPr>
          <w:rFonts w:ascii="Arial" w:eastAsia="Times New Roman" w:hAnsi="Arial" w:cs="Arial"/>
          <w:b/>
          <w:sz w:val="18"/>
          <w:szCs w:val="18"/>
        </w:rPr>
      </w:pPr>
      <w:r w:rsidRPr="00D56BF4">
        <w:rPr>
          <w:rFonts w:ascii="Arial" w:eastAsia="Times New Roman" w:hAnsi="Arial" w:cs="Arial"/>
          <w:b/>
          <w:sz w:val="18"/>
          <w:szCs w:val="18"/>
        </w:rPr>
        <w:t>Did the provider submit evidence that it disseminated the project(s) by submitting, presenting, or publishing a poster, abstract, or manuscript to or in a peer-reviewed forum?</w:t>
      </w:r>
      <w:r w:rsidR="00372067" w:rsidRPr="00D56BF4">
        <w:rPr>
          <w:rFonts w:ascii="Arial" w:eastAsia="Times New Roman" w:hAnsi="Arial" w:cs="Arial"/>
          <w:b/>
          <w:sz w:val="18"/>
          <w:szCs w:val="18"/>
        </w:rPr>
        <w:t xml:space="preserve"> </w:t>
      </w:r>
      <w:r w:rsidR="00372067" w:rsidRPr="00D56BF4">
        <w:rPr>
          <w:rFonts w:ascii="Arial" w:hAnsi="Arial" w:cs="Arial"/>
          <w:b/>
          <w:sz w:val="18"/>
          <w:szCs w:val="18"/>
        </w:rPr>
        <w:t>□ Yes □ No</w:t>
      </w:r>
    </w:p>
    <w:p w14:paraId="6C11E601" w14:textId="77777777" w:rsidR="00CD4A82" w:rsidRPr="00D56BF4" w:rsidRDefault="00CD4A82" w:rsidP="007D7B89">
      <w:pPr>
        <w:numPr>
          <w:ilvl w:val="0"/>
          <w:numId w:val="1"/>
        </w:numPr>
        <w:pBdr>
          <w:bottom w:val="single" w:sz="6" w:space="15" w:color="DDDDDD"/>
        </w:pBdr>
        <w:shd w:val="clear" w:color="auto" w:fill="FFFFFF"/>
        <w:spacing w:after="120" w:line="24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05B1B5C5"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0D96EE5B"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1EFF20EC"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34</w:t>
      </w:r>
    </w:p>
    <w:p w14:paraId="3C9EBB1A" w14:textId="77777777" w:rsidR="00E02DCF" w:rsidRPr="00D56BF4" w:rsidRDefault="00E02DCF"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supports the continuous professional development of its CME team.</w:t>
      </w:r>
    </w:p>
    <w:p w14:paraId="307CA538" w14:textId="70522D1A" w:rsidR="00A11EEC" w:rsidRPr="00D56BF4" w:rsidRDefault="00506831" w:rsidP="00FC0B51">
      <w:pPr>
        <w:pStyle w:val="ListParagraph"/>
        <w:numPr>
          <w:ilvl w:val="0"/>
          <w:numId w:val="7"/>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scribe that it has implemented a continuous professional development plan for all members of its CME team during the accreditation term?</w:t>
      </w:r>
      <w:r w:rsidR="00372067" w:rsidRPr="00D56BF4">
        <w:rPr>
          <w:rFonts w:ascii="Arial" w:eastAsia="Times New Roman" w:hAnsi="Arial" w:cs="Arial"/>
          <w:b/>
          <w:sz w:val="18"/>
          <w:szCs w:val="18"/>
        </w:rPr>
        <w:t xml:space="preserve"> </w:t>
      </w:r>
      <w:r w:rsidR="00372067" w:rsidRPr="00D56BF4">
        <w:rPr>
          <w:rFonts w:ascii="Arial" w:hAnsi="Arial" w:cs="Arial"/>
          <w:b/>
          <w:sz w:val="18"/>
          <w:szCs w:val="18"/>
        </w:rPr>
        <w:t>□ Yes □ No</w:t>
      </w:r>
    </w:p>
    <w:p w14:paraId="7DFDADAE" w14:textId="4B347567" w:rsidR="000A6915" w:rsidRPr="00D56BF4" w:rsidRDefault="00506831" w:rsidP="000A6915">
      <w:pPr>
        <w:pStyle w:val="ListParagraph"/>
        <w:numPr>
          <w:ilvl w:val="0"/>
          <w:numId w:val="7"/>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monstrate that it:</w:t>
      </w:r>
      <w:r w:rsidR="000A6915" w:rsidRPr="00D56BF4">
        <w:rPr>
          <w:rFonts w:ascii="Arial" w:eastAsia="Times New Roman" w:hAnsi="Arial" w:cs="Arial"/>
          <w:b/>
          <w:sz w:val="18"/>
          <w:szCs w:val="18"/>
        </w:rPr>
        <w:br/>
        <w:t xml:space="preserve">-Based the professional development plan on the needs assessment of the team? </w:t>
      </w:r>
      <w:r w:rsidR="000A6915" w:rsidRPr="00D56BF4">
        <w:rPr>
          <w:rFonts w:ascii="Arial" w:hAnsi="Arial" w:cs="Arial"/>
          <w:b/>
          <w:sz w:val="18"/>
          <w:szCs w:val="18"/>
        </w:rPr>
        <w:t>□ Yes □ No</w:t>
      </w:r>
      <w:r w:rsidR="000A6915" w:rsidRPr="00D56BF4">
        <w:rPr>
          <w:rFonts w:ascii="Arial" w:hAnsi="Arial" w:cs="Arial"/>
          <w:b/>
          <w:sz w:val="18"/>
          <w:szCs w:val="18"/>
        </w:rPr>
        <w:br/>
        <w:t>-</w:t>
      </w:r>
      <w:r w:rsidR="000A6915" w:rsidRPr="00D56BF4">
        <w:rPr>
          <w:rFonts w:ascii="Arial" w:eastAsia="Times New Roman" w:hAnsi="Arial" w:cs="Arial"/>
          <w:b/>
          <w:sz w:val="18"/>
          <w:szCs w:val="18"/>
        </w:rPr>
        <w:t xml:space="preserve">Included some activities external to the provider? </w:t>
      </w:r>
      <w:r w:rsidR="000A6915" w:rsidRPr="00D56BF4">
        <w:rPr>
          <w:rFonts w:ascii="Arial" w:hAnsi="Arial" w:cs="Arial"/>
          <w:b/>
          <w:sz w:val="18"/>
          <w:szCs w:val="18"/>
        </w:rPr>
        <w:t>□ Yes □ No</w:t>
      </w:r>
      <w:r w:rsidR="000A6915" w:rsidRPr="00D56BF4">
        <w:rPr>
          <w:rFonts w:ascii="Arial" w:hAnsi="Arial" w:cs="Arial"/>
          <w:b/>
          <w:sz w:val="18"/>
          <w:szCs w:val="18"/>
        </w:rPr>
        <w:br/>
        <w:t>-Dedicated time and resources for the CME team to engage in the plan? □ Yes □ No</w:t>
      </w:r>
    </w:p>
    <w:p w14:paraId="2F01E5ED"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lastRenderedPageBreak/>
        <w:t>If you indicated “no” or the criterion was discussed in the interview, please explain why and/or describe the discussion.</w:t>
      </w:r>
    </w:p>
    <w:p w14:paraId="76DE8BDD"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52A88429"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38DB27D7"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35</w:t>
      </w:r>
    </w:p>
    <w:p w14:paraId="4A943C6B" w14:textId="77777777" w:rsidR="00E02DCF" w:rsidRPr="00D56BF4" w:rsidRDefault="00E02DCF"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monstrates creativity and innovation in the evolution of its CME program.</w:t>
      </w:r>
    </w:p>
    <w:p w14:paraId="361E5D16" w14:textId="45DA68F8" w:rsidR="00540980" w:rsidRPr="00D56BF4" w:rsidRDefault="00540980" w:rsidP="007D7B89">
      <w:pPr>
        <w:pStyle w:val="ListParagraph"/>
        <w:numPr>
          <w:ilvl w:val="0"/>
          <w:numId w:val="7"/>
        </w:numPr>
        <w:pBdr>
          <w:bottom w:val="single" w:sz="6" w:space="15" w:color="DDDDDD"/>
        </w:pBdr>
        <w:shd w:val="clear" w:color="auto" w:fill="FFFFFF"/>
        <w:spacing w:after="120" w:line="240" w:lineRule="auto"/>
        <w:rPr>
          <w:rFonts w:ascii="Arial" w:hAnsi="Arial" w:cs="Arial"/>
          <w:b/>
          <w:sz w:val="18"/>
          <w:szCs w:val="18"/>
        </w:rPr>
      </w:pPr>
      <w:r w:rsidRPr="00D56BF4">
        <w:rPr>
          <w:rFonts w:ascii="Arial" w:hAnsi="Arial" w:cs="Arial"/>
          <w:b/>
          <w:sz w:val="18"/>
          <w:szCs w:val="18"/>
        </w:rPr>
        <w:t>Did the provider describe four examples of innovations implemented during the accreditation term?  □ Yes □ No</w:t>
      </w:r>
    </w:p>
    <w:p w14:paraId="45E963AF" w14:textId="0A333B4E" w:rsidR="00372067" w:rsidRPr="00D56BF4" w:rsidRDefault="00540980" w:rsidP="007D7B89">
      <w:pPr>
        <w:numPr>
          <w:ilvl w:val="0"/>
          <w:numId w:val="1"/>
        </w:numPr>
        <w:pBdr>
          <w:bottom w:val="single" w:sz="6" w:space="15" w:color="DDDDDD"/>
        </w:pBdr>
        <w:shd w:val="clear" w:color="auto" w:fill="FFFFFF"/>
        <w:spacing w:after="120" w:line="240" w:lineRule="auto"/>
        <w:ind w:left="360"/>
        <w:rPr>
          <w:rFonts w:ascii="Arial" w:hAnsi="Arial" w:cs="Arial"/>
          <w:b/>
          <w:sz w:val="18"/>
          <w:szCs w:val="18"/>
        </w:rPr>
      </w:pPr>
      <w:r w:rsidRPr="00D56BF4">
        <w:rPr>
          <w:rFonts w:ascii="Arial" w:hAnsi="Arial" w:cs="Arial"/>
          <w:b/>
          <w:sz w:val="18"/>
          <w:szCs w:val="18"/>
        </w:rPr>
        <w:t>Was each innovation</w:t>
      </w:r>
      <w:r w:rsidR="00372067" w:rsidRPr="00D56BF4">
        <w:rPr>
          <w:rFonts w:ascii="Arial" w:hAnsi="Arial" w:cs="Arial"/>
          <w:b/>
          <w:sz w:val="18"/>
          <w:szCs w:val="18"/>
        </w:rPr>
        <w:t>:</w:t>
      </w:r>
      <w:r w:rsidR="000A6915" w:rsidRPr="00D56BF4">
        <w:rPr>
          <w:rFonts w:ascii="Arial" w:hAnsi="Arial" w:cs="Arial"/>
          <w:b/>
          <w:sz w:val="18"/>
          <w:szCs w:val="18"/>
        </w:rPr>
        <w:br/>
        <w:t>-New for the CME program? □ Yes □ No</w:t>
      </w:r>
      <w:r w:rsidR="000A6915" w:rsidRPr="00D56BF4">
        <w:rPr>
          <w:rFonts w:ascii="Arial" w:hAnsi="Arial" w:cs="Arial"/>
          <w:b/>
          <w:sz w:val="18"/>
          <w:szCs w:val="18"/>
        </w:rPr>
        <w:br/>
        <w:t>-Contributory to the provider’s ability to meet its mission? □ Yes □ No</w:t>
      </w:r>
    </w:p>
    <w:p w14:paraId="17667112" w14:textId="4EFC6C6F" w:rsidR="00372067" w:rsidRPr="00D56BF4" w:rsidRDefault="00540980" w:rsidP="007D7B89">
      <w:pPr>
        <w:numPr>
          <w:ilvl w:val="0"/>
          <w:numId w:val="1"/>
        </w:numPr>
        <w:pBdr>
          <w:bottom w:val="single" w:sz="6" w:space="15" w:color="DDDDDD"/>
        </w:pBdr>
        <w:shd w:val="clear" w:color="auto" w:fill="FFFFFF"/>
        <w:spacing w:after="120" w:line="240" w:lineRule="auto"/>
        <w:ind w:left="360"/>
        <w:rPr>
          <w:rFonts w:ascii="Arial" w:eastAsia="Times New Roman" w:hAnsi="Arial" w:cs="Arial"/>
          <w:sz w:val="18"/>
          <w:szCs w:val="18"/>
        </w:rPr>
      </w:pPr>
      <w:r w:rsidRPr="00D56BF4">
        <w:rPr>
          <w:rFonts w:ascii="Arial" w:hAnsi="Arial" w:cs="Arial"/>
          <w:b/>
          <w:sz w:val="18"/>
          <w:szCs w:val="18"/>
        </w:rPr>
        <w:t>If you indicated “no” or the criterion was discussed in the interview, please explain why and/or describe the discussion.</w:t>
      </w:r>
    </w:p>
    <w:p w14:paraId="2F25DA18" w14:textId="7340C8DB" w:rsidR="00CD4A82" w:rsidRPr="00D56BF4" w:rsidRDefault="00CD4A82" w:rsidP="00372067">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5A2CA95A"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03D82BA7"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36</w:t>
      </w:r>
    </w:p>
    <w:p w14:paraId="170F4AE9" w14:textId="77777777" w:rsidR="00E02DCF" w:rsidRPr="00D56BF4" w:rsidRDefault="00E02DCF"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monstrates improvement in the performance of learners.</w:t>
      </w:r>
    </w:p>
    <w:p w14:paraId="7DB78622" w14:textId="447ACAD0" w:rsidR="00540980" w:rsidRPr="00D56BF4" w:rsidRDefault="00540980" w:rsidP="007D7B89">
      <w:pPr>
        <w:pStyle w:val="ListParagraph"/>
        <w:numPr>
          <w:ilvl w:val="0"/>
          <w:numId w:val="7"/>
        </w:numPr>
        <w:pBdr>
          <w:bottom w:val="single" w:sz="6" w:space="15" w:color="DDDDDD"/>
        </w:pBdr>
        <w:shd w:val="clear" w:color="auto" w:fill="FFFFFF"/>
        <w:spacing w:after="120" w:line="240" w:lineRule="auto"/>
        <w:contextualSpacing w:val="0"/>
        <w:rPr>
          <w:rFonts w:ascii="Arial" w:hAnsi="Arial" w:cs="Arial"/>
          <w:b/>
          <w:sz w:val="18"/>
          <w:szCs w:val="18"/>
        </w:rPr>
      </w:pPr>
      <w:r w:rsidRPr="00D56BF4">
        <w:rPr>
          <w:rFonts w:ascii="Arial" w:hAnsi="Arial" w:cs="Arial"/>
          <w:b/>
          <w:sz w:val="18"/>
          <w:szCs w:val="18"/>
        </w:rPr>
        <w:t>Has the provider attested that it has met the Critical Elements for Criterion 36 in at least 10% of the CME activities during the accreditation term? □ Yes □ No</w:t>
      </w:r>
    </w:p>
    <w:p w14:paraId="3A3180B3" w14:textId="77777777" w:rsidR="007D7B89" w:rsidRPr="00D56BF4" w:rsidRDefault="00540980" w:rsidP="007D7B89">
      <w:pPr>
        <w:numPr>
          <w:ilvl w:val="0"/>
          <w:numId w:val="1"/>
        </w:numPr>
        <w:pBdr>
          <w:bottom w:val="single" w:sz="6" w:space="15" w:color="DDDDDD"/>
        </w:pBdr>
        <w:shd w:val="clear" w:color="auto" w:fill="FFFFFF"/>
        <w:spacing w:after="120" w:line="240" w:lineRule="auto"/>
        <w:ind w:left="360"/>
        <w:rPr>
          <w:rFonts w:ascii="Arial" w:hAnsi="Arial" w:cs="Arial"/>
          <w:b/>
          <w:sz w:val="18"/>
          <w:szCs w:val="18"/>
        </w:rPr>
      </w:pPr>
      <w:r w:rsidRPr="00D56BF4">
        <w:rPr>
          <w:rFonts w:ascii="Arial" w:hAnsi="Arial" w:cs="Arial"/>
          <w:b/>
          <w:sz w:val="18"/>
          <w:szCs w:val="18"/>
        </w:rPr>
        <w:t>Did the provider submit evidence for the correct number of activities based on its program size? □ Yes □ No</w:t>
      </w:r>
    </w:p>
    <w:p w14:paraId="1712E29E" w14:textId="3D232FE4" w:rsidR="007D7B89" w:rsidRPr="00D56BF4" w:rsidRDefault="007D7B89" w:rsidP="007D7B89">
      <w:pPr>
        <w:numPr>
          <w:ilvl w:val="0"/>
          <w:numId w:val="1"/>
        </w:numPr>
        <w:pBdr>
          <w:bottom w:val="single" w:sz="6" w:space="15" w:color="DDDDDD"/>
        </w:pBdr>
        <w:shd w:val="clear" w:color="auto" w:fill="FFFFFF"/>
        <w:spacing w:after="120" w:line="240" w:lineRule="auto"/>
        <w:ind w:left="360"/>
        <w:rPr>
          <w:rFonts w:ascii="Arial" w:hAnsi="Arial" w:cs="Arial"/>
          <w:b/>
          <w:sz w:val="18"/>
          <w:szCs w:val="18"/>
        </w:rPr>
      </w:pPr>
      <w:r w:rsidRPr="00D56BF4">
        <w:rPr>
          <w:rFonts w:ascii="Arial" w:hAnsi="Arial" w:cs="Arial"/>
          <w:b/>
          <w:sz w:val="18"/>
          <w:szCs w:val="18"/>
        </w:rPr>
        <w:t>For the activities submitted, did the provider demonstrate:</w:t>
      </w:r>
      <w:r w:rsidR="00540980" w:rsidRPr="00D56BF4">
        <w:rPr>
          <w:rFonts w:ascii="Arial" w:hAnsi="Arial" w:cs="Arial"/>
          <w:b/>
          <w:sz w:val="18"/>
          <w:szCs w:val="18"/>
        </w:rPr>
        <w:t xml:space="preserve"> </w:t>
      </w:r>
      <w:r w:rsidR="000A6915" w:rsidRPr="00D56BF4">
        <w:rPr>
          <w:rFonts w:ascii="Arial" w:hAnsi="Arial" w:cs="Arial"/>
          <w:b/>
          <w:sz w:val="18"/>
          <w:szCs w:val="18"/>
        </w:rPr>
        <w:br/>
        <w:t>-That it measured the performance changes of learners? □ Yes □ No</w:t>
      </w:r>
      <w:r w:rsidR="000A6915" w:rsidRPr="00D56BF4">
        <w:rPr>
          <w:rFonts w:ascii="Arial" w:hAnsi="Arial" w:cs="Arial"/>
          <w:b/>
          <w:sz w:val="18"/>
          <w:szCs w:val="18"/>
        </w:rPr>
        <w:br/>
        <w:t xml:space="preserve">-That </w:t>
      </w:r>
      <w:proofErr w:type="gramStart"/>
      <w:r w:rsidR="000A6915" w:rsidRPr="00D56BF4">
        <w:rPr>
          <w:rFonts w:ascii="Arial" w:hAnsi="Arial" w:cs="Arial"/>
          <w:b/>
          <w:sz w:val="18"/>
          <w:szCs w:val="18"/>
        </w:rPr>
        <w:t>the majority of</w:t>
      </w:r>
      <w:proofErr w:type="gramEnd"/>
      <w:r w:rsidR="000A6915" w:rsidRPr="00D56BF4">
        <w:rPr>
          <w:rFonts w:ascii="Arial" w:hAnsi="Arial" w:cs="Arial"/>
          <w:b/>
          <w:sz w:val="18"/>
          <w:szCs w:val="18"/>
        </w:rPr>
        <w:t xml:space="preserve"> learners’ performance improved? □ Yes □ No</w:t>
      </w:r>
    </w:p>
    <w:p w14:paraId="69C3241D" w14:textId="2CFC5D0B" w:rsidR="007D7B89" w:rsidRPr="00D56BF4" w:rsidRDefault="00540980" w:rsidP="007D7B89">
      <w:pPr>
        <w:numPr>
          <w:ilvl w:val="0"/>
          <w:numId w:val="1"/>
        </w:numPr>
        <w:pBdr>
          <w:bottom w:val="single" w:sz="6" w:space="15" w:color="DDDDDD"/>
        </w:pBdr>
        <w:shd w:val="clear" w:color="auto" w:fill="FFFFFF"/>
        <w:spacing w:after="120" w:line="240" w:lineRule="auto"/>
        <w:ind w:left="360"/>
        <w:rPr>
          <w:rFonts w:ascii="Arial" w:hAnsi="Arial" w:cs="Arial"/>
          <w:b/>
          <w:sz w:val="18"/>
          <w:szCs w:val="18"/>
        </w:rPr>
      </w:pPr>
      <w:r w:rsidRPr="00D56BF4">
        <w:rPr>
          <w:rFonts w:ascii="Arial" w:hAnsi="Arial" w:cs="Arial"/>
          <w:b/>
          <w:sz w:val="18"/>
          <w:szCs w:val="18"/>
        </w:rPr>
        <w:t>If you indicated “no” or the criterion was discussed in the interview, please explain why and/or describe the discussion.</w:t>
      </w:r>
    </w:p>
    <w:p w14:paraId="53761CF1" w14:textId="69A7E9D9" w:rsidR="00CD4A82" w:rsidRPr="00D56BF4" w:rsidRDefault="00CD4A82" w:rsidP="00540980">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75412F1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300EFE20"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t>CRITERION 37</w:t>
      </w:r>
    </w:p>
    <w:p w14:paraId="4A37CBEB" w14:textId="77777777" w:rsidR="00E02DCF" w:rsidRPr="00D56BF4" w:rsidRDefault="00E02DCF" w:rsidP="007C5A61">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monstrates healthcare quality improvement.</w:t>
      </w:r>
    </w:p>
    <w:p w14:paraId="5996DC59" w14:textId="29D6349B" w:rsidR="00A11EEC" w:rsidRPr="00D56BF4" w:rsidRDefault="00506831" w:rsidP="00FC0B51">
      <w:pPr>
        <w:pStyle w:val="ListParagraph"/>
        <w:numPr>
          <w:ilvl w:val="0"/>
          <w:numId w:val="9"/>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scribe at least two examples in which it collaborated in the process of healthcare quality improvement during the accreditation term?</w:t>
      </w:r>
      <w:r w:rsidR="007D7B89" w:rsidRPr="00D56BF4">
        <w:rPr>
          <w:rFonts w:ascii="Arial" w:eastAsia="Times New Roman" w:hAnsi="Arial" w:cs="Arial"/>
          <w:b/>
          <w:sz w:val="18"/>
          <w:szCs w:val="18"/>
        </w:rPr>
        <w:t xml:space="preserve"> </w:t>
      </w:r>
      <w:r w:rsidR="007D7B89" w:rsidRPr="00D56BF4">
        <w:rPr>
          <w:rFonts w:ascii="Arial" w:hAnsi="Arial" w:cs="Arial"/>
          <w:b/>
          <w:sz w:val="18"/>
          <w:szCs w:val="18"/>
        </w:rPr>
        <w:t>□ Yes □ No</w:t>
      </w:r>
    </w:p>
    <w:p w14:paraId="5B47D671" w14:textId="18C1D4A0" w:rsidR="00506831" w:rsidRPr="00D56BF4" w:rsidRDefault="00506831" w:rsidP="00FC0B51">
      <w:pPr>
        <w:pStyle w:val="ListParagraph"/>
        <w:numPr>
          <w:ilvl w:val="0"/>
          <w:numId w:val="9"/>
        </w:numPr>
        <w:pBdr>
          <w:bottom w:val="single" w:sz="6" w:space="15" w:color="DDDDDD"/>
        </w:pBd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 xml:space="preserve">Did the </w:t>
      </w:r>
      <w:r w:rsidR="000B7518" w:rsidRPr="00D56BF4">
        <w:rPr>
          <w:rFonts w:ascii="Arial" w:eastAsia="Times New Roman" w:hAnsi="Arial" w:cs="Arial"/>
          <w:b/>
          <w:sz w:val="18"/>
          <w:szCs w:val="18"/>
        </w:rPr>
        <w:t>provider</w:t>
      </w:r>
      <w:r w:rsidRPr="00D56BF4">
        <w:rPr>
          <w:rFonts w:ascii="Arial" w:eastAsia="Times New Roman" w:hAnsi="Arial" w:cs="Arial"/>
          <w:b/>
          <w:sz w:val="18"/>
          <w:szCs w:val="18"/>
        </w:rPr>
        <w:t xml:space="preserve"> demonstrate improvement in healthcare quality in each example?</w:t>
      </w:r>
      <w:r w:rsidR="007D7B89" w:rsidRPr="00D56BF4">
        <w:rPr>
          <w:rFonts w:ascii="Arial" w:eastAsia="Times New Roman" w:hAnsi="Arial" w:cs="Arial"/>
          <w:b/>
          <w:sz w:val="18"/>
          <w:szCs w:val="18"/>
        </w:rPr>
        <w:t xml:space="preserve"> </w:t>
      </w:r>
      <w:r w:rsidR="007D7B89" w:rsidRPr="00D56BF4">
        <w:rPr>
          <w:rFonts w:ascii="Arial" w:hAnsi="Arial" w:cs="Arial"/>
          <w:b/>
          <w:sz w:val="18"/>
          <w:szCs w:val="18"/>
        </w:rPr>
        <w:t>□ Yes □ No</w:t>
      </w:r>
    </w:p>
    <w:p w14:paraId="2213714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5EEE4008"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751B616C"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p w14:paraId="0B902457" w14:textId="77777777" w:rsidR="00A11EEC" w:rsidRPr="00D56BF4" w:rsidRDefault="00A11EEC" w:rsidP="007C5A61">
      <w:pPr>
        <w:pStyle w:val="Heading2"/>
        <w:spacing w:before="120" w:after="120" w:line="300" w:lineRule="auto"/>
        <w:jc w:val="left"/>
        <w:rPr>
          <w:rFonts w:ascii="Arial" w:hAnsi="Arial" w:cs="Arial"/>
        </w:rPr>
      </w:pPr>
      <w:r w:rsidRPr="00D56BF4">
        <w:rPr>
          <w:rFonts w:ascii="Arial" w:hAnsi="Arial" w:cs="Arial"/>
        </w:rPr>
        <w:lastRenderedPageBreak/>
        <w:t>CRITERION 38</w:t>
      </w:r>
    </w:p>
    <w:p w14:paraId="33CEE790" w14:textId="77777777" w:rsidR="00713F9F" w:rsidRPr="00D56BF4" w:rsidRDefault="00713F9F" w:rsidP="007C5A61">
      <w:pP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The provider demonstrates the impact of the CME program on patients or their communities.</w:t>
      </w:r>
    </w:p>
    <w:p w14:paraId="23963D81" w14:textId="1F7C0B3F" w:rsidR="00A11EEC" w:rsidRPr="00D56BF4" w:rsidRDefault="00506831" w:rsidP="00FC0B51">
      <w:pPr>
        <w:pStyle w:val="ListParagraph"/>
        <w:numPr>
          <w:ilvl w:val="0"/>
          <w:numId w:val="8"/>
        </w:numP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Did the provider describe at least two collaborations during the accreditation term in which the CME program contributed to the process of improving patient or community health?</w:t>
      </w:r>
      <w:r w:rsidR="007D7B89" w:rsidRPr="00D56BF4">
        <w:rPr>
          <w:rFonts w:ascii="Arial" w:eastAsia="Times New Roman" w:hAnsi="Arial" w:cs="Arial"/>
          <w:b/>
          <w:sz w:val="18"/>
          <w:szCs w:val="18"/>
        </w:rPr>
        <w:t xml:space="preserve"> </w:t>
      </w:r>
      <w:r w:rsidR="007D7B89" w:rsidRPr="00D56BF4">
        <w:rPr>
          <w:rFonts w:ascii="Arial" w:hAnsi="Arial" w:cs="Arial"/>
          <w:b/>
          <w:sz w:val="18"/>
          <w:szCs w:val="18"/>
        </w:rPr>
        <w:t>□ Yes □ No</w:t>
      </w:r>
    </w:p>
    <w:p w14:paraId="3CF32670" w14:textId="41FADF2A" w:rsidR="00506831" w:rsidRPr="00D56BF4" w:rsidRDefault="00506831" w:rsidP="00FC0B51">
      <w:pPr>
        <w:pStyle w:val="ListParagraph"/>
        <w:numPr>
          <w:ilvl w:val="0"/>
          <w:numId w:val="8"/>
        </w:numPr>
        <w:shd w:val="clear" w:color="auto" w:fill="FFFFFF"/>
        <w:spacing w:before="120" w:after="120" w:line="300" w:lineRule="auto"/>
        <w:rPr>
          <w:rFonts w:ascii="Arial" w:eastAsia="Times New Roman" w:hAnsi="Arial" w:cs="Arial"/>
          <w:b/>
          <w:sz w:val="18"/>
          <w:szCs w:val="18"/>
        </w:rPr>
      </w:pPr>
      <w:r w:rsidRPr="00D56BF4">
        <w:rPr>
          <w:rFonts w:ascii="Arial" w:eastAsia="Times New Roman" w:hAnsi="Arial" w:cs="Arial"/>
          <w:b/>
          <w:sz w:val="18"/>
          <w:szCs w:val="18"/>
        </w:rPr>
        <w:t>In these examples, did the provider demonstrate improvements in patient or community health in areas related to the CME program?</w:t>
      </w:r>
      <w:r w:rsidR="007D7B89" w:rsidRPr="00D56BF4">
        <w:rPr>
          <w:rFonts w:ascii="Arial" w:hAnsi="Arial" w:cs="Arial"/>
          <w:b/>
          <w:sz w:val="18"/>
          <w:szCs w:val="18"/>
        </w:rPr>
        <w:t xml:space="preserve"> □ Yes □ No</w:t>
      </w:r>
    </w:p>
    <w:p w14:paraId="244AA2D3"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If you indicated “no” or the criterion was discussed in the interview, please explain why and/or describe the discussion.</w:t>
      </w:r>
    </w:p>
    <w:p w14:paraId="5E553F9C" w14:textId="77777777" w:rsidR="00CD4A82" w:rsidRPr="00D56BF4" w:rsidRDefault="00CD4A82" w:rsidP="00CD4A82">
      <w:pPr>
        <w:pBdr>
          <w:bottom w:val="single" w:sz="6" w:space="15" w:color="DDDDDD"/>
        </w:pBdr>
        <w:shd w:val="clear" w:color="auto" w:fill="FFFFFF"/>
        <w:spacing w:before="120" w:after="120" w:line="300" w:lineRule="auto"/>
        <w:rPr>
          <w:rFonts w:ascii="Arial" w:eastAsia="Times New Roman" w:hAnsi="Arial" w:cs="Arial"/>
          <w:sz w:val="18"/>
          <w:szCs w:val="18"/>
        </w:rPr>
      </w:pPr>
      <w:r w:rsidRPr="00D56BF4">
        <w:rPr>
          <w:rFonts w:ascii="Arial" w:eastAsia="Times New Roman" w:hAnsi="Arial" w:cs="Arial"/>
          <w:sz w:val="18"/>
          <w:szCs w:val="18"/>
        </w:rPr>
        <w:t>Additional Materials:</w:t>
      </w:r>
    </w:p>
    <w:p w14:paraId="07761E0A" w14:textId="77777777" w:rsidR="00CD4A82" w:rsidRPr="00D56BF4" w:rsidRDefault="00CD4A82" w:rsidP="00CD4A82">
      <w:pPr>
        <w:numPr>
          <w:ilvl w:val="0"/>
          <w:numId w:val="1"/>
        </w:numPr>
        <w:pBdr>
          <w:bottom w:val="single" w:sz="6" w:space="15" w:color="DDDDDD"/>
        </w:pBdr>
        <w:shd w:val="clear" w:color="auto" w:fill="FFFFFF"/>
        <w:spacing w:before="120" w:after="120" w:line="300" w:lineRule="auto"/>
        <w:ind w:left="360"/>
        <w:rPr>
          <w:rFonts w:ascii="Arial" w:eastAsia="Times New Roman" w:hAnsi="Arial" w:cs="Arial"/>
          <w:b/>
          <w:sz w:val="18"/>
          <w:szCs w:val="18"/>
        </w:rPr>
      </w:pPr>
      <w:r w:rsidRPr="00D56BF4">
        <w:rPr>
          <w:rFonts w:ascii="Arial" w:eastAsia="Times New Roman" w:hAnsi="Arial" w:cs="Arial"/>
          <w:b/>
          <w:sz w:val="18"/>
          <w:szCs w:val="18"/>
        </w:rPr>
        <w:t>Request additional materials?</w:t>
      </w:r>
    </w:p>
    <w:sectPr w:rsidR="00CD4A82" w:rsidRPr="00D56BF4" w:rsidSect="004D76A5">
      <w:headerReference w:type="default" r:id="rId12"/>
      <w:footerReference w:type="default" r:id="rId13"/>
      <w:headerReference w:type="first" r:id="rId14"/>
      <w:footerReference w:type="first" r:id="rId15"/>
      <w:pgSz w:w="12240" w:h="15840" w:code="1"/>
      <w:pgMar w:top="720" w:right="1080" w:bottom="1008"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82EA" w14:textId="77777777" w:rsidR="002F4D21" w:rsidRDefault="002F4D21" w:rsidP="003F0F67">
      <w:pPr>
        <w:spacing w:after="0" w:line="240" w:lineRule="auto"/>
      </w:pPr>
      <w:r>
        <w:separator/>
      </w:r>
    </w:p>
  </w:endnote>
  <w:endnote w:type="continuationSeparator" w:id="0">
    <w:p w14:paraId="777A1E04" w14:textId="77777777" w:rsidR="002F4D21" w:rsidRDefault="002F4D21"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0BC13B99" w:rsidR="001D26DA" w:rsidRDefault="001D26DA"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506831">
      <w:rPr>
        <w:rFonts w:ascii="Arial" w:hAnsi="Arial" w:cs="Arial"/>
        <w:sz w:val="16"/>
        <w:szCs w:val="16"/>
      </w:rPr>
      <w:t>Surveyor Report Form</w:t>
    </w:r>
    <w:r>
      <w:rPr>
        <w:rFonts w:ascii="Arial" w:hAnsi="Arial" w:cs="Arial"/>
        <w:sz w:val="16"/>
        <w:szCs w:val="16"/>
      </w:rPr>
      <w:t xml:space="preserve"> for ACCME Reaccreditation</w:t>
    </w:r>
  </w:p>
  <w:p w14:paraId="03048772" w14:textId="19A6990C" w:rsidR="001D26DA" w:rsidRDefault="001D26DA"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AB4FD9" w:rsidRPr="00AB4FD9">
      <w:rPr>
        <w:noProof/>
        <w:sz w:val="16"/>
        <w:szCs w:val="16"/>
      </w:rPr>
      <w:t>1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AB4FD9" w:rsidRPr="00AB4FD9">
      <w:rPr>
        <w:noProof/>
        <w:sz w:val="16"/>
        <w:szCs w:val="16"/>
      </w:rPr>
      <w:t>15</w:t>
    </w:r>
    <w:r w:rsidRPr="003C633A">
      <w:rPr>
        <w:rFonts w:ascii="Arial" w:hAnsi="Arial" w:cs="Arial"/>
        <w:b/>
        <w:bCs/>
        <w:sz w:val="16"/>
        <w:szCs w:val="16"/>
      </w:rPr>
      <w:fldChar w:fldCharType="end"/>
    </w:r>
  </w:p>
  <w:p w14:paraId="4429FF4E" w14:textId="3FB941CE" w:rsidR="001D26DA" w:rsidRPr="00910A93" w:rsidRDefault="001D26DA" w:rsidP="00910A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0909E6C3" w:rsidR="001D26DA" w:rsidRDefault="001D26DA"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4D76A5">
      <w:rPr>
        <w:rFonts w:ascii="Arial" w:hAnsi="Arial" w:cs="Arial"/>
        <w:sz w:val="16"/>
        <w:szCs w:val="16"/>
      </w:rPr>
      <w:t xml:space="preserve">Surveyor </w:t>
    </w:r>
    <w:r w:rsidRPr="003C633A">
      <w:rPr>
        <w:rFonts w:ascii="Arial" w:hAnsi="Arial" w:cs="Arial"/>
        <w:sz w:val="16"/>
        <w:szCs w:val="16"/>
      </w:rPr>
      <w:t>R</w:t>
    </w:r>
    <w:r>
      <w:rPr>
        <w:rFonts w:ascii="Arial" w:hAnsi="Arial" w:cs="Arial"/>
        <w:sz w:val="16"/>
        <w:szCs w:val="16"/>
      </w:rPr>
      <w:t xml:space="preserve">eport </w:t>
    </w:r>
    <w:r w:rsidR="004D76A5">
      <w:rPr>
        <w:rFonts w:ascii="Arial" w:hAnsi="Arial" w:cs="Arial"/>
        <w:sz w:val="16"/>
        <w:szCs w:val="16"/>
      </w:rPr>
      <w:t>Form</w:t>
    </w:r>
    <w:r>
      <w:rPr>
        <w:rFonts w:ascii="Arial" w:hAnsi="Arial" w:cs="Arial"/>
        <w:sz w:val="16"/>
        <w:szCs w:val="16"/>
      </w:rPr>
      <w:t xml:space="preserve"> for ACCME Reaccreditation</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AB4FD9" w:rsidRPr="00AB4FD9">
      <w:rPr>
        <w:rFonts w:ascii="Arial" w:hAnsi="Arial" w:cs="Arial"/>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AB4FD9" w:rsidRPr="00AB4FD9">
      <w:rPr>
        <w:rFonts w:ascii="Arial" w:hAnsi="Arial" w:cs="Arial"/>
        <w:noProof/>
        <w:sz w:val="16"/>
        <w:szCs w:val="16"/>
      </w:rPr>
      <w:t>15</w:t>
    </w:r>
    <w:r w:rsidRPr="003C633A">
      <w:rPr>
        <w:rFonts w:ascii="Arial" w:hAnsi="Arial" w:cs="Arial"/>
        <w:b/>
        <w:bCs/>
        <w:sz w:val="16"/>
        <w:szCs w:val="16"/>
      </w:rPr>
      <w:fldChar w:fldCharType="end"/>
    </w:r>
  </w:p>
  <w:p w14:paraId="6A176D03" w14:textId="6C3C4DCE" w:rsidR="001D26DA" w:rsidRPr="00620CB0" w:rsidRDefault="001D26DA" w:rsidP="00D8795D">
    <w:pPr>
      <w:pStyle w:val="Default"/>
      <w:jc w:val="right"/>
      <w:rPr>
        <w:rFonts w:ascii="Arial" w:hAnsi="Arial" w:cs="Arial"/>
        <w:b/>
        <w:sz w:val="16"/>
        <w:szCs w:val="16"/>
      </w:rPr>
    </w:pPr>
    <w:r w:rsidRPr="00620CB0">
      <w:rPr>
        <w:rFonts w:ascii="Arial" w:hAnsi="Arial" w:cs="Arial"/>
        <w:b/>
        <w:sz w:val="16"/>
        <w:szCs w:val="16"/>
      </w:rPr>
      <w:t>2018</w:t>
    </w:r>
    <w:r w:rsidR="00D56BF4">
      <w:rPr>
        <w:rFonts w:ascii="Arial" w:hAnsi="Arial" w:cs="Arial"/>
        <w:b/>
        <w:sz w:val="16"/>
        <w:szCs w:val="16"/>
      </w:rPr>
      <w:t>1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2AD0" w14:textId="77777777" w:rsidR="002F4D21" w:rsidRDefault="002F4D21" w:rsidP="003F0F67">
      <w:pPr>
        <w:spacing w:after="0" w:line="240" w:lineRule="auto"/>
      </w:pPr>
      <w:r>
        <w:separator/>
      </w:r>
    </w:p>
  </w:footnote>
  <w:footnote w:type="continuationSeparator" w:id="0">
    <w:p w14:paraId="7815DB67" w14:textId="77777777" w:rsidR="002F4D21" w:rsidRDefault="002F4D21"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3FAF5475" w:rsidR="001D26DA" w:rsidRDefault="001D26DA"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1D26DA" w:rsidRDefault="001D26DA"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323"/>
    <w:multiLevelType w:val="hybridMultilevel"/>
    <w:tmpl w:val="6E8C4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84582"/>
    <w:multiLevelType w:val="multilevel"/>
    <w:tmpl w:val="B43042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8040C"/>
    <w:multiLevelType w:val="multilevel"/>
    <w:tmpl w:val="DEE48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4"/>
  </w:num>
  <w:num w:numId="5">
    <w:abstractNumId w:val="10"/>
  </w:num>
  <w:num w:numId="6">
    <w:abstractNumId w:val="2"/>
  </w:num>
  <w:num w:numId="7">
    <w:abstractNumId w:val="3"/>
  </w:num>
  <w:num w:numId="8">
    <w:abstractNumId w:val="8"/>
  </w:num>
  <w:num w:numId="9">
    <w:abstractNumId w:val="9"/>
  </w:num>
  <w:num w:numId="10">
    <w:abstractNumId w:val="12"/>
  </w:num>
  <w:num w:numId="11">
    <w:abstractNumId w:val="17"/>
  </w:num>
  <w:num w:numId="12">
    <w:abstractNumId w:val="1"/>
  </w:num>
  <w:num w:numId="13">
    <w:abstractNumId w:val="4"/>
  </w:num>
  <w:num w:numId="14">
    <w:abstractNumId w:val="7"/>
  </w:num>
  <w:num w:numId="15">
    <w:abstractNumId w:val="16"/>
  </w:num>
  <w:num w:numId="16">
    <w:abstractNumId w:val="11"/>
  </w:num>
  <w:num w:numId="17">
    <w:abstractNumId w:val="5"/>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205A9"/>
    <w:rsid w:val="00035EC7"/>
    <w:rsid w:val="000369B8"/>
    <w:rsid w:val="000408F1"/>
    <w:rsid w:val="000970CB"/>
    <w:rsid w:val="000A6915"/>
    <w:rsid w:val="000B59A5"/>
    <w:rsid w:val="000B7518"/>
    <w:rsid w:val="000B7960"/>
    <w:rsid w:val="001019F7"/>
    <w:rsid w:val="001361B4"/>
    <w:rsid w:val="00164268"/>
    <w:rsid w:val="001707DF"/>
    <w:rsid w:val="001B1743"/>
    <w:rsid w:val="001B7E77"/>
    <w:rsid w:val="001D26DA"/>
    <w:rsid w:val="001F6CA2"/>
    <w:rsid w:val="0025243E"/>
    <w:rsid w:val="002619AB"/>
    <w:rsid w:val="00265C12"/>
    <w:rsid w:val="002A5529"/>
    <w:rsid w:val="002A7337"/>
    <w:rsid w:val="002B7861"/>
    <w:rsid w:val="002C57F1"/>
    <w:rsid w:val="002C67BE"/>
    <w:rsid w:val="002C6897"/>
    <w:rsid w:val="002F4D21"/>
    <w:rsid w:val="00306D94"/>
    <w:rsid w:val="00310BCA"/>
    <w:rsid w:val="00334E6D"/>
    <w:rsid w:val="00336BD7"/>
    <w:rsid w:val="0036257B"/>
    <w:rsid w:val="00372067"/>
    <w:rsid w:val="00376198"/>
    <w:rsid w:val="003870C7"/>
    <w:rsid w:val="00397FEA"/>
    <w:rsid w:val="003A2FD2"/>
    <w:rsid w:val="003B2A2A"/>
    <w:rsid w:val="003C633A"/>
    <w:rsid w:val="003D3E96"/>
    <w:rsid w:val="003D4D3F"/>
    <w:rsid w:val="003E18F1"/>
    <w:rsid w:val="003F0F67"/>
    <w:rsid w:val="00413694"/>
    <w:rsid w:val="00416FE0"/>
    <w:rsid w:val="00426315"/>
    <w:rsid w:val="00442E9D"/>
    <w:rsid w:val="00457D55"/>
    <w:rsid w:val="0049280A"/>
    <w:rsid w:val="004D76A5"/>
    <w:rsid w:val="004E39C0"/>
    <w:rsid w:val="004F1F76"/>
    <w:rsid w:val="00506831"/>
    <w:rsid w:val="00540980"/>
    <w:rsid w:val="00551CC7"/>
    <w:rsid w:val="00581B17"/>
    <w:rsid w:val="005A0C0D"/>
    <w:rsid w:val="005B4BF6"/>
    <w:rsid w:val="00620CB0"/>
    <w:rsid w:val="006351CE"/>
    <w:rsid w:val="006546FE"/>
    <w:rsid w:val="00675DCA"/>
    <w:rsid w:val="00683550"/>
    <w:rsid w:val="00695A57"/>
    <w:rsid w:val="006C2028"/>
    <w:rsid w:val="0071358F"/>
    <w:rsid w:val="00713F9F"/>
    <w:rsid w:val="00721A45"/>
    <w:rsid w:val="007234CC"/>
    <w:rsid w:val="007349DC"/>
    <w:rsid w:val="00764C68"/>
    <w:rsid w:val="00765883"/>
    <w:rsid w:val="007812DA"/>
    <w:rsid w:val="007C5A61"/>
    <w:rsid w:val="007D7B89"/>
    <w:rsid w:val="007E6109"/>
    <w:rsid w:val="007F6A58"/>
    <w:rsid w:val="00804C2C"/>
    <w:rsid w:val="00811D8F"/>
    <w:rsid w:val="0082043F"/>
    <w:rsid w:val="0083263B"/>
    <w:rsid w:val="0086003C"/>
    <w:rsid w:val="008C5E36"/>
    <w:rsid w:val="008D4E80"/>
    <w:rsid w:val="00910A93"/>
    <w:rsid w:val="009D0A5D"/>
    <w:rsid w:val="009D5332"/>
    <w:rsid w:val="009E7555"/>
    <w:rsid w:val="00A11EEC"/>
    <w:rsid w:val="00A41550"/>
    <w:rsid w:val="00A44948"/>
    <w:rsid w:val="00A464DE"/>
    <w:rsid w:val="00A5580F"/>
    <w:rsid w:val="00A578B0"/>
    <w:rsid w:val="00A6749E"/>
    <w:rsid w:val="00A90941"/>
    <w:rsid w:val="00A97044"/>
    <w:rsid w:val="00AA2E4E"/>
    <w:rsid w:val="00AB4FD9"/>
    <w:rsid w:val="00AB6A37"/>
    <w:rsid w:val="00B47732"/>
    <w:rsid w:val="00B502A3"/>
    <w:rsid w:val="00B725B3"/>
    <w:rsid w:val="00B873BC"/>
    <w:rsid w:val="00B90F7A"/>
    <w:rsid w:val="00B912A3"/>
    <w:rsid w:val="00B93F1F"/>
    <w:rsid w:val="00BE173B"/>
    <w:rsid w:val="00BE4720"/>
    <w:rsid w:val="00BF33F3"/>
    <w:rsid w:val="00C81614"/>
    <w:rsid w:val="00C876D2"/>
    <w:rsid w:val="00CD4A82"/>
    <w:rsid w:val="00CE049E"/>
    <w:rsid w:val="00CE280D"/>
    <w:rsid w:val="00CF01FE"/>
    <w:rsid w:val="00D30B79"/>
    <w:rsid w:val="00D34519"/>
    <w:rsid w:val="00D4208D"/>
    <w:rsid w:val="00D46A75"/>
    <w:rsid w:val="00D56BF4"/>
    <w:rsid w:val="00D83F36"/>
    <w:rsid w:val="00D86721"/>
    <w:rsid w:val="00D8795D"/>
    <w:rsid w:val="00D90613"/>
    <w:rsid w:val="00DB3BFD"/>
    <w:rsid w:val="00E02DCF"/>
    <w:rsid w:val="00E21161"/>
    <w:rsid w:val="00E21788"/>
    <w:rsid w:val="00E377A5"/>
    <w:rsid w:val="00E57B3B"/>
    <w:rsid w:val="00E769AC"/>
    <w:rsid w:val="00E82F20"/>
    <w:rsid w:val="00EA0C51"/>
    <w:rsid w:val="00F242EE"/>
    <w:rsid w:val="00F4714A"/>
    <w:rsid w:val="00F60D65"/>
    <w:rsid w:val="00F821DF"/>
    <w:rsid w:val="00FA6579"/>
    <w:rsid w:val="00FC0B51"/>
    <w:rsid w:val="00FC4584"/>
    <w:rsid w:val="00FE139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A82"/>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 w:type="table" w:styleId="TableGrid">
    <w:name w:val="Table Grid"/>
    <w:basedOn w:val="TableNormal"/>
    <w:uiPriority w:val="39"/>
    <w:rsid w:val="0050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requirements/accreditation-requirements-cme-providers/policies-and-definitions/definition-commercial-inter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3 - Documents for Internal Review</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D7D53713AAD498B6590B43EFDD34F" ma:contentTypeVersion="31" ma:contentTypeDescription="Create a new document." ma:contentTypeScope="" ma:versionID="d906e71deee085c59a3795ba639f6d03">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53ad410a-de86-4dc1-8e08-a0ac0588e0ac" targetNamespace="http://schemas.microsoft.com/office/2006/metadata/properties" ma:root="true" ma:fieldsID="f64c7d29ed1eafc5fc823702225acff8" ns1:_="" ns2:_="" ns3:_="" ns4:_="" ns5:_="">
    <xsd:import namespace="http://schemas.microsoft.com/sharepoint/v3"/>
    <xsd:import namespace="c4d57705-a84d-44c6-a030-5c2890eb89e2"/>
    <xsd:import namespace="9becd829-7053-450f-be51-39d979bfe24b"/>
    <xsd:import namespace="7b32df5d-657b-4533-9089-0ec81152030a"/>
    <xsd:import namespace="53ad410a-de86-4dc1-8e08-a0ac0588e0ac"/>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agna, Kristy"/>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arno, Haydee"/>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ahan, Kevin"/>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nawa, Annette"/>
          <xsd:enumeration value="Driver, Larry"/>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lfoyle, Claire"/>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rtin, Rob"/>
          <xsd:enumeration value="Massy, Kolette"/>
          <xsd:enumeration value="Mattiucci, Samantha"/>
          <xsd:enumeration value="McLoughlin, Thomas"/>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roedl, Clara"/>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navely-Dixon, Mary"/>
          <xsd:enumeration value="Sperry, Keri"/>
          <xsd:enumeration value="Spino, Nicole"/>
          <xsd:enumeration value="Stabler, Christine"/>
          <xsd:enumeration value="Staggs, Stephanie"/>
          <xsd:enumeration value="Stella, Patti"/>
          <xsd:enumeration value="Stewart, Tara"/>
          <xsd:enumeration value="Storino, Colleen"/>
          <xsd:enumeration value="Sullivan, Maria"/>
          <xsd:enumeration value="Swee, David"/>
          <xsd:enumeration value="Szczesniak, Debbie"/>
          <xsd:enumeration value="Taylor, Brooke"/>
          <xsd:enumeration value="Tornow, Audrie"/>
          <xsd:enumeration value="Tulgan, Henry"/>
          <xsd:enumeration value="Turner, Quinn"/>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ng, Brenda"/>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53ad410a-de86-4dc1-8e08-a0ac0588e0ac"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A05-B032-44A1-9D8C-A3144A3CD39F}">
  <ds:schemaRefs>
    <ds:schemaRef ds:uri="http://schemas.microsoft.com/office/2006/metadata/properties"/>
    <ds:schemaRef ds:uri="http://schemas.microsoft.com/office/infopath/2007/PartnerControls"/>
    <ds:schemaRef ds:uri="http://schemas.microsoft.com/sharepoint/v3"/>
    <ds:schemaRef ds:uri="c4d57705-a84d-44c6-a030-5c2890eb89e2"/>
    <ds:schemaRef ds:uri="9becd829-7053-450f-be51-39d979bfe24b"/>
    <ds:schemaRef ds:uri="7b32df5d-657b-4533-9089-0ec81152030a"/>
  </ds:schemaRefs>
</ds:datastoreItem>
</file>

<file path=customXml/itemProps2.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3.xml><?xml version="1.0" encoding="utf-8"?>
<ds:datastoreItem xmlns:ds="http://schemas.openxmlformats.org/officeDocument/2006/customXml" ds:itemID="{A9FD81C7-892D-4C01-AC62-53177711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53ad410a-de86-4dc1-8e08-a0ac0588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70FC2-82D2-48EB-B302-41750E87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430</Words>
  <Characters>32748</Characters>
  <Application>Microsoft Office Word</Application>
  <DocSecurity>0</DocSecurity>
  <Lines>102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gan Peters</cp:lastModifiedBy>
  <cp:revision>9</cp:revision>
  <cp:lastPrinted>2018-12-04T19:52:00Z</cp:lastPrinted>
  <dcterms:created xsi:type="dcterms:W3CDTF">2018-12-04T22:23:00Z</dcterms:created>
  <dcterms:modified xsi:type="dcterms:W3CDTF">2018-1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pproval Level">
    <vt:lpwstr/>
  </property>
  <property fmtid="{D5CDD505-2E9C-101B-9397-08002B2CF9AE}" pid="5" name="_EmailStoreID2">
    <vt:lpwstr>2E006F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96FFB5DE6A4A184AACB6E9972B9CC1670700D55F527DEB9A334E87471B51C3CF87D900000163CAF500008D1268ED9865A746A1580CF14E8236B50002B84991220000</vt:lpwstr>
  </property>
  <property fmtid="{D5CDD505-2E9C-101B-9397-08002B2CF9AE}" pid="9" name="_EmailStoreID0">
    <vt:lpwstr>0000000038A1BB1005E5101AA1BB08002B2A56C20000454D534D44422E444C4C00000000000000001B55FA20AA6611CD9BC800AA002FC45A0C000000746D636361756C6579406163636D652E6F7267002F6F3D45786368616E67654C6162732F6F753D45786368616E67652041646D696E6973747261746976652047726F757</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02846594449424F484632335350444C54292F636E3D526563697069656E74732F636E3D30356434383737666562656334373939613731323961396564623738303030332D54657269204D634361756C00E94632F43A000000020000001000000074006D0063006300610075006C006500790040006100630063006D006500</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